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79" w:rsidRDefault="00A97F79" w:rsidP="0043491B">
      <w:pPr>
        <w:spacing w:after="0"/>
        <w:jc w:val="center"/>
        <w:rPr>
          <w:b/>
          <w:sz w:val="32"/>
          <w:szCs w:val="28"/>
        </w:rPr>
      </w:pPr>
      <w:r w:rsidRPr="005B3CB5">
        <w:rPr>
          <w:b/>
          <w:sz w:val="32"/>
          <w:szCs w:val="28"/>
        </w:rPr>
        <w:t>Опросный лист дл</w:t>
      </w:r>
      <w:r w:rsidR="00A454C3" w:rsidRPr="005B3CB5">
        <w:rPr>
          <w:b/>
          <w:sz w:val="32"/>
          <w:szCs w:val="28"/>
        </w:rPr>
        <w:t xml:space="preserve">я выбора датчика давления </w:t>
      </w:r>
    </w:p>
    <w:p w:rsidR="001B6CD8" w:rsidRDefault="001B6CD8" w:rsidP="0043491B">
      <w:pPr>
        <w:spacing w:after="0"/>
        <w:jc w:val="right"/>
        <w:rPr>
          <w:b/>
          <w:sz w:val="28"/>
          <w:szCs w:val="28"/>
        </w:rPr>
      </w:pPr>
      <w:r>
        <w:rPr>
          <w:rStyle w:val="aa"/>
          <w:color w:val="auto"/>
          <w:u w:val="none"/>
        </w:rPr>
        <w:t>*- поля обязательные для заполнения</w:t>
      </w:r>
    </w:p>
    <w:tbl>
      <w:tblPr>
        <w:tblStyle w:val="a8"/>
        <w:tblW w:w="0" w:type="auto"/>
        <w:jc w:val="center"/>
        <w:tblLook w:val="0200" w:firstRow="0" w:lastRow="0" w:firstColumn="0" w:lastColumn="0" w:noHBand="1" w:noVBand="0"/>
      </w:tblPr>
      <w:tblGrid>
        <w:gridCol w:w="2746"/>
        <w:gridCol w:w="14"/>
        <w:gridCol w:w="874"/>
        <w:gridCol w:w="189"/>
        <w:gridCol w:w="283"/>
        <w:gridCol w:w="451"/>
        <w:gridCol w:w="599"/>
        <w:gridCol w:w="764"/>
        <w:gridCol w:w="434"/>
        <w:gridCol w:w="162"/>
        <w:gridCol w:w="425"/>
        <w:gridCol w:w="662"/>
        <w:gridCol w:w="548"/>
        <w:gridCol w:w="2006"/>
      </w:tblGrid>
      <w:tr w:rsidR="00EB5590" w:rsidTr="00587FA8">
        <w:trPr>
          <w:trHeight w:val="274"/>
          <w:jc w:val="center"/>
        </w:trPr>
        <w:tc>
          <w:tcPr>
            <w:tcW w:w="10157" w:type="dxa"/>
            <w:gridSpan w:val="14"/>
            <w:shd w:val="clear" w:color="auto" w:fill="DBE5F1" w:themeFill="accent1" w:themeFillTint="33"/>
          </w:tcPr>
          <w:p w:rsidR="00EB5590" w:rsidRPr="00FF7B24" w:rsidRDefault="00EB5590" w:rsidP="001B6CD8">
            <w:pPr>
              <w:jc w:val="center"/>
              <w:rPr>
                <w:sz w:val="28"/>
                <w:szCs w:val="28"/>
              </w:rPr>
            </w:pPr>
            <w:r w:rsidRPr="00DF7EED">
              <w:rPr>
                <w:b/>
                <w:sz w:val="28"/>
                <w:szCs w:val="28"/>
              </w:rPr>
              <w:t>Общая информация</w:t>
            </w:r>
          </w:p>
        </w:tc>
      </w:tr>
      <w:tr w:rsidR="00EB5590" w:rsidTr="00223A5F">
        <w:trPr>
          <w:trHeight w:val="468"/>
          <w:jc w:val="center"/>
        </w:trPr>
        <w:tc>
          <w:tcPr>
            <w:tcW w:w="6516" w:type="dxa"/>
            <w:gridSpan w:val="10"/>
            <w:tcBorders>
              <w:bottom w:val="single" w:sz="4" w:space="0" w:color="auto"/>
            </w:tcBorders>
            <w:vAlign w:val="center"/>
          </w:tcPr>
          <w:p w:rsidR="00EB5590" w:rsidRPr="00DB09D5" w:rsidRDefault="00EB5590" w:rsidP="00676041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Предприятие</w:t>
            </w:r>
            <w:r w:rsidR="00912B35">
              <w:rPr>
                <w:sz w:val="24"/>
                <w:szCs w:val="24"/>
              </w:rPr>
              <w:t>*</w:t>
            </w:r>
            <w:r w:rsidRPr="00DB09D5">
              <w:rPr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  <w:u w:val="single"/>
                </w:rPr>
                <w:id w:val="-1430732803"/>
                <w:placeholder>
                  <w:docPart w:val="73ED9A3B0BBC4E3BAAB6C42E48F29508"/>
                </w:placeholder>
                <w:showingPlcHdr/>
                <w:text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  <w:tc>
          <w:tcPr>
            <w:tcW w:w="3641" w:type="dxa"/>
            <w:gridSpan w:val="4"/>
          </w:tcPr>
          <w:p w:rsidR="00EB5590" w:rsidRPr="00DB09D5" w:rsidRDefault="00EB5590" w:rsidP="001B6CD8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Дата заполнения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283230548"/>
                <w:placeholder>
                  <w:docPart w:val="7FCDF400475644EB94B0683ED7CE2EED"/>
                </w:placeholder>
                <w:date w:fullDate="2020-12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771A5">
                  <w:rPr>
                    <w:sz w:val="24"/>
                    <w:szCs w:val="24"/>
                  </w:rPr>
                  <w:t>21.12.2020</w:t>
                </w:r>
              </w:sdtContent>
            </w:sdt>
          </w:p>
        </w:tc>
      </w:tr>
      <w:tr w:rsidR="00EB5590" w:rsidTr="00223A5F">
        <w:trPr>
          <w:trHeight w:val="601"/>
          <w:jc w:val="center"/>
        </w:trPr>
        <w:tc>
          <w:tcPr>
            <w:tcW w:w="6516" w:type="dxa"/>
            <w:gridSpan w:val="10"/>
            <w:tcBorders>
              <w:top w:val="single" w:sz="4" w:space="0" w:color="auto"/>
            </w:tcBorders>
            <w:vAlign w:val="center"/>
          </w:tcPr>
          <w:p w:rsidR="00EB5590" w:rsidRPr="00DB09D5" w:rsidRDefault="00EB5590" w:rsidP="00676041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Контактное лицо</w:t>
            </w:r>
            <w:r w:rsidR="00912B35">
              <w:rPr>
                <w:sz w:val="24"/>
                <w:szCs w:val="24"/>
              </w:rPr>
              <w:t>*</w:t>
            </w:r>
            <w:r w:rsidRPr="00DB09D5">
              <w:rPr>
                <w:sz w:val="24"/>
                <w:szCs w:val="24"/>
              </w:rPr>
              <w:t>:</w:t>
            </w:r>
            <w:r w:rsidR="00912B3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43818811"/>
                <w:placeholder>
                  <w:docPart w:val="D477880B59E940E6B08DC7EBEB03D1C0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  <w:tc>
          <w:tcPr>
            <w:tcW w:w="3641" w:type="dxa"/>
            <w:gridSpan w:val="4"/>
            <w:vAlign w:val="center"/>
          </w:tcPr>
          <w:p w:rsidR="00EB5590" w:rsidRPr="00DB09D5" w:rsidRDefault="00EB5590" w:rsidP="00676041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Тел/факс</w:t>
            </w:r>
            <w:r w:rsidR="00912B3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:  </w:t>
            </w:r>
            <w:sdt>
              <w:sdtPr>
                <w:rPr>
                  <w:sz w:val="24"/>
                  <w:szCs w:val="24"/>
                  <w:u w:val="single"/>
                </w:rPr>
                <w:id w:val="1546411121"/>
                <w:placeholder>
                  <w:docPart w:val="C38A967E5CB64CBFB6255A0B7A959460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  <w:tr w:rsidR="00EB5590" w:rsidTr="00FC1F30">
        <w:trPr>
          <w:trHeight w:val="716"/>
          <w:jc w:val="center"/>
        </w:trPr>
        <w:tc>
          <w:tcPr>
            <w:tcW w:w="6516" w:type="dxa"/>
            <w:gridSpan w:val="10"/>
            <w:vAlign w:val="center"/>
          </w:tcPr>
          <w:p w:rsidR="00EB5590" w:rsidRPr="00DB09D5" w:rsidRDefault="00EB5590" w:rsidP="00676041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754870679"/>
                <w:placeholder>
                  <w:docPart w:val="20E59CFC415C415E8EAF7B1305F28B84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  <w:tc>
          <w:tcPr>
            <w:tcW w:w="3641" w:type="dxa"/>
            <w:gridSpan w:val="4"/>
            <w:vAlign w:val="center"/>
          </w:tcPr>
          <w:p w:rsidR="00EB5590" w:rsidRPr="00D52248" w:rsidRDefault="00EB5590" w:rsidP="00676041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Е-</w:t>
            </w:r>
            <w:r w:rsidRPr="00DB09D5">
              <w:rPr>
                <w:sz w:val="24"/>
                <w:szCs w:val="24"/>
                <w:lang w:val="en-US"/>
              </w:rPr>
              <w:t>mail</w:t>
            </w:r>
            <w:r w:rsidR="003D6DF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1538848740"/>
                <w:placeholder>
                  <w:docPart w:val="E8A3D8932AC04195B54A1474A734E0FF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  <w:tr w:rsidR="00AB5358" w:rsidTr="00802A26">
        <w:trPr>
          <w:trHeight w:val="712"/>
          <w:jc w:val="center"/>
        </w:trPr>
        <w:tc>
          <w:tcPr>
            <w:tcW w:w="3634" w:type="dxa"/>
            <w:gridSpan w:val="3"/>
            <w:vAlign w:val="center"/>
          </w:tcPr>
          <w:p w:rsidR="00AB5358" w:rsidRPr="00DB09D5" w:rsidRDefault="00AB5358" w:rsidP="0067604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ный лист №</w:t>
            </w:r>
            <w:sdt>
              <w:sdtPr>
                <w:rPr>
                  <w:sz w:val="24"/>
                  <w:szCs w:val="24"/>
                  <w:u w:val="single"/>
                </w:rPr>
                <w:id w:val="339899823"/>
                <w:placeholder>
                  <w:docPart w:val="EE45C4452A314C46B312437BC56F203A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  <w:tc>
          <w:tcPr>
            <w:tcW w:w="3969" w:type="dxa"/>
            <w:gridSpan w:val="9"/>
            <w:vAlign w:val="center"/>
          </w:tcPr>
          <w:p w:rsidR="00AB5358" w:rsidRPr="00DB09D5" w:rsidRDefault="00AB5358" w:rsidP="0067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по проекту:</w:t>
            </w:r>
            <w:r w:rsidR="000F5DAC" w:rsidRPr="000D1AA3">
              <w:rPr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223502116"/>
                <w:placeholder>
                  <w:docPart w:val="0B53D08844E64930B599CB4D09360528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  <w:tc>
          <w:tcPr>
            <w:tcW w:w="2554" w:type="dxa"/>
            <w:gridSpan w:val="2"/>
            <w:vAlign w:val="center"/>
          </w:tcPr>
          <w:p w:rsidR="00AB5358" w:rsidRPr="00DB09D5" w:rsidRDefault="00AB5358" w:rsidP="0067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*: </w:t>
            </w:r>
            <w:sdt>
              <w:sdtPr>
                <w:rPr>
                  <w:sz w:val="24"/>
                  <w:szCs w:val="24"/>
                  <w:u w:val="single"/>
                </w:rPr>
                <w:id w:val="1330795083"/>
                <w:placeholder>
                  <w:docPart w:val="AC042DC99C44448C9DCA32A75203AF4D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  <w:tr w:rsidR="00045249" w:rsidTr="00587FA8">
        <w:trPr>
          <w:trHeight w:val="282"/>
          <w:jc w:val="center"/>
        </w:trPr>
        <w:tc>
          <w:tcPr>
            <w:tcW w:w="10157" w:type="dxa"/>
            <w:gridSpan w:val="14"/>
            <w:shd w:val="clear" w:color="auto" w:fill="DBE5F1" w:themeFill="accent1" w:themeFillTint="33"/>
          </w:tcPr>
          <w:p w:rsidR="00045249" w:rsidRPr="00DB09D5" w:rsidRDefault="00045249" w:rsidP="001B6CD8">
            <w:pPr>
              <w:jc w:val="center"/>
              <w:rPr>
                <w:sz w:val="24"/>
                <w:szCs w:val="24"/>
              </w:rPr>
            </w:pPr>
            <w:r w:rsidRPr="00DF7EED">
              <w:rPr>
                <w:b/>
                <w:sz w:val="28"/>
                <w:szCs w:val="28"/>
              </w:rPr>
              <w:t>Параметр</w:t>
            </w:r>
            <w:r w:rsidR="00C05BEB">
              <w:rPr>
                <w:b/>
                <w:sz w:val="28"/>
                <w:szCs w:val="28"/>
              </w:rPr>
              <w:t>ы</w:t>
            </w:r>
          </w:p>
        </w:tc>
      </w:tr>
      <w:tr w:rsidR="00045249" w:rsidTr="00A65B95">
        <w:trPr>
          <w:trHeight w:val="1913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</w:tcPr>
          <w:p w:rsidR="00045249" w:rsidRPr="00924C8E" w:rsidRDefault="00045249" w:rsidP="001B6CD8">
            <w:pPr>
              <w:jc w:val="center"/>
              <w:rPr>
                <w:b/>
                <w:sz w:val="24"/>
                <w:szCs w:val="24"/>
              </w:rPr>
            </w:pPr>
          </w:p>
          <w:p w:rsidR="00045249" w:rsidRPr="00924C8E" w:rsidRDefault="00045249" w:rsidP="001B6CD8">
            <w:pPr>
              <w:spacing w:line="276" w:lineRule="auto"/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Вид исполнения</w:t>
            </w:r>
          </w:p>
        </w:tc>
        <w:tc>
          <w:tcPr>
            <w:tcW w:w="4181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7" type="#_x0000_t75" style="width:15.75pt;height:10.5pt" o:ole="">
                  <v:imagedata r:id="rId7" o:title=""/>
                </v:shape>
                <w:control r:id="rId8" w:name="OptionButton121213" w:shapeid="_x0000_i1357"/>
              </w:object>
            </w:r>
            <w:r>
              <w:rPr>
                <w:sz w:val="24"/>
                <w:szCs w:val="24"/>
              </w:rPr>
              <w:t>Общепромышленное</w:t>
            </w:r>
          </w:p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9" type="#_x0000_t75" style="width:15.75pt;height:10.5pt" o:ole="">
                  <v:imagedata r:id="rId9" o:title=""/>
                </v:shape>
                <w:control r:id="rId10" w:name="OptionButton121214" w:shapeid="_x0000_i1139"/>
              </w:object>
            </w:r>
            <w:r>
              <w:rPr>
                <w:sz w:val="24"/>
                <w:szCs w:val="24"/>
              </w:rPr>
              <w:t>Искробезопасная цепь (</w:t>
            </w:r>
            <w:proofErr w:type="spellStart"/>
            <w:r>
              <w:rPr>
                <w:sz w:val="24"/>
                <w:szCs w:val="24"/>
              </w:rPr>
              <w:t>Ех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41" type="#_x0000_t75" style="width:15.75pt;height:10.5pt" o:ole="">
                  <v:imagedata r:id="rId9" o:title=""/>
                </v:shape>
                <w:control r:id="rId11" w:name="OptionButton121215" w:shapeid="_x0000_i1141"/>
              </w:object>
            </w:r>
            <w:r>
              <w:rPr>
                <w:sz w:val="24"/>
                <w:szCs w:val="24"/>
              </w:rPr>
              <w:t>Взрывонепроницаемая оболочка</w:t>
            </w:r>
            <w:r w:rsidRPr="002D06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xd</w:t>
            </w:r>
            <w:proofErr w:type="spellEnd"/>
            <w:r w:rsidRPr="002D0622">
              <w:rPr>
                <w:sz w:val="24"/>
                <w:szCs w:val="24"/>
              </w:rPr>
              <w:t>)</w:t>
            </w:r>
          </w:p>
          <w:p w:rsidR="00F41B61" w:rsidRPr="00F9628F" w:rsidRDefault="00F41B61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43" type="#_x0000_t75" style="width:15.75pt;height:10.5pt" o:ole="">
                  <v:imagedata r:id="rId9" o:title=""/>
                </v:shape>
                <w:control r:id="rId12" w:name="OptionButton1212151" w:shapeid="_x0000_i1143"/>
              </w:object>
            </w:r>
            <w:r>
              <w:rPr>
                <w:sz w:val="24"/>
                <w:szCs w:val="24"/>
              </w:rPr>
              <w:t>Взрывонепроницаемая оболочка</w:t>
            </w:r>
            <w:r w:rsidRPr="002D06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xd</w:t>
            </w:r>
            <w:proofErr w:type="spellEnd"/>
            <w:r w:rsidRPr="002D06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+ Искробезопасная цепь (</w:t>
            </w:r>
            <w:proofErr w:type="spellStart"/>
            <w:r>
              <w:rPr>
                <w:sz w:val="24"/>
                <w:szCs w:val="24"/>
              </w:rPr>
              <w:t>Ех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1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45" type="#_x0000_t75" style="width:15.75pt;height:10.5pt" o:ole="">
                  <v:imagedata r:id="rId9" o:title=""/>
                </v:shape>
                <w:control r:id="rId13" w:name="OptionButton121211" w:shapeid="_x0000_i1145"/>
              </w:object>
            </w:r>
            <w:r>
              <w:rPr>
                <w:sz w:val="24"/>
                <w:szCs w:val="24"/>
              </w:rPr>
              <w:t>Атомное</w:t>
            </w:r>
            <w:r w:rsidR="00D52CFC">
              <w:rPr>
                <w:sz w:val="24"/>
                <w:szCs w:val="24"/>
              </w:rPr>
              <w:t xml:space="preserve"> (А)</w:t>
            </w:r>
          </w:p>
          <w:p w:rsidR="006A1AFF" w:rsidRPr="0047460E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56" type="#_x0000_t75" style="width:15.75pt;height:10.5pt" o:ole="">
                  <v:imagedata r:id="rId9" o:title=""/>
                </v:shape>
                <w:control r:id="rId14" w:name="OptionButton12121" w:shapeid="_x0000_i1356"/>
              </w:object>
            </w:r>
            <w:r>
              <w:rPr>
                <w:sz w:val="24"/>
                <w:szCs w:val="24"/>
              </w:rPr>
              <w:t xml:space="preserve">Атомное, искробезопасная                      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цепь(</w:t>
            </w:r>
            <w:proofErr w:type="spellStart"/>
            <w:r w:rsidR="00D52CF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х</w:t>
            </w:r>
            <w:proofErr w:type="spellEnd"/>
            <w:r>
              <w:rPr>
                <w:sz w:val="24"/>
                <w:szCs w:val="24"/>
              </w:rPr>
              <w:t>)</w:t>
            </w:r>
            <w:r w:rsidR="006A1AFF">
              <w:rPr>
                <w:sz w:val="24"/>
                <w:szCs w:val="24"/>
              </w:rPr>
              <w:t xml:space="preserve"> </w:t>
            </w:r>
          </w:p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49" type="#_x0000_t75" style="width:15.75pt;height:10.5pt" o:ole="">
                  <v:imagedata r:id="rId9" o:title=""/>
                </v:shape>
                <w:control r:id="rId15" w:name="OptionButton121212" w:shapeid="_x0000_i1149"/>
              </w:object>
            </w:r>
            <w:r>
              <w:rPr>
                <w:sz w:val="24"/>
                <w:szCs w:val="24"/>
              </w:rPr>
              <w:t>Кислородное</w:t>
            </w:r>
          </w:p>
          <w:p w:rsidR="006A1AFF" w:rsidRPr="006A1AFF" w:rsidRDefault="006A1AFF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51" type="#_x0000_t75" style="width:15.75pt;height:10.5pt" o:ole="">
                  <v:imagedata r:id="rId9" o:title=""/>
                </v:shape>
                <w:control r:id="rId16" w:name="OptionButton1212121" w:shapeid="_x0000_i1151"/>
              </w:object>
            </w:r>
            <w:r>
              <w:rPr>
                <w:sz w:val="24"/>
                <w:szCs w:val="24"/>
              </w:rPr>
              <w:t>Морское</w:t>
            </w:r>
          </w:p>
        </w:tc>
      </w:tr>
      <w:tr w:rsidR="00781B04" w:rsidTr="00924C8E">
        <w:trPr>
          <w:trHeight w:val="413"/>
          <w:jc w:val="center"/>
        </w:trPr>
        <w:tc>
          <w:tcPr>
            <w:tcW w:w="3823" w:type="dxa"/>
            <w:gridSpan w:val="4"/>
            <w:shd w:val="clear" w:color="auto" w:fill="FDE9D9" w:themeFill="accent6" w:themeFillTint="33"/>
          </w:tcPr>
          <w:p w:rsidR="00781B04" w:rsidRPr="00924C8E" w:rsidRDefault="00781B04" w:rsidP="00924C8E">
            <w:pPr>
              <w:shd w:val="clear" w:color="auto" w:fill="FDE9D9" w:themeFill="accent6" w:themeFillTint="33"/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Класс безопасности</w:t>
            </w:r>
          </w:p>
          <w:p w:rsidR="00781B04" w:rsidRPr="00924C8E" w:rsidRDefault="00781B04" w:rsidP="00924C8E">
            <w:pPr>
              <w:shd w:val="clear" w:color="auto" w:fill="FDE9D9" w:themeFill="accent6" w:themeFillTint="33"/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(только для датчиков в атомном исполнении)</w:t>
            </w:r>
          </w:p>
        </w:tc>
        <w:tc>
          <w:tcPr>
            <w:tcW w:w="6334" w:type="dxa"/>
            <w:gridSpan w:val="10"/>
          </w:tcPr>
          <w:p w:rsidR="00664020" w:rsidRDefault="00664020" w:rsidP="00E1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60" type="#_x0000_t75" style="width:15.75pt;height:10.5pt" o:ole="">
                  <v:imagedata r:id="rId9" o:title=""/>
                </v:shape>
                <w:control r:id="rId17" w:name="OptionButton1212131" w:shapeid="_x0000_i1360"/>
              </w:objec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object w:dxaOrig="225" w:dyaOrig="225">
                <v:shape id="_x0000_i1155" type="#_x0000_t75" style="width:15.75pt;height:10.5pt" o:ole="">
                  <v:imagedata r:id="rId9" o:title=""/>
                </v:shape>
                <w:control r:id="rId18" w:name="OptionButton12121311" w:shapeid="_x0000_i1155"/>
              </w:object>
            </w:r>
            <w:r>
              <w:rPr>
                <w:sz w:val="24"/>
                <w:szCs w:val="24"/>
              </w:rPr>
              <w:t xml:space="preserve">2НУ, </w:t>
            </w:r>
            <w:r>
              <w:rPr>
                <w:sz w:val="24"/>
                <w:szCs w:val="24"/>
              </w:rPr>
              <w:object w:dxaOrig="225" w:dyaOrig="225">
                <v:shape id="_x0000_i1157" type="#_x0000_t75" style="width:15.75pt;height:10.5pt" o:ole="">
                  <v:imagedata r:id="rId9" o:title=""/>
                </v:shape>
                <w:control r:id="rId19" w:name="OptionButton12121312" w:shapeid="_x0000_i1157"/>
              </w:object>
            </w:r>
            <w:r>
              <w:rPr>
                <w:sz w:val="24"/>
                <w:szCs w:val="24"/>
              </w:rPr>
              <w:t xml:space="preserve">2У, </w:t>
            </w:r>
            <w:r>
              <w:rPr>
                <w:sz w:val="24"/>
                <w:szCs w:val="24"/>
              </w:rPr>
              <w:object w:dxaOrig="225" w:dyaOrig="225">
                <v:shape id="_x0000_i1364" type="#_x0000_t75" style="width:15.75pt;height:10.5pt" o:ole="">
                  <v:imagedata r:id="rId9" o:title=""/>
                </v:shape>
                <w:control r:id="rId20" w:name="OptionButton12121313" w:shapeid="_x0000_i1364"/>
              </w:object>
            </w:r>
            <w:r>
              <w:rPr>
                <w:sz w:val="24"/>
                <w:szCs w:val="24"/>
              </w:rPr>
              <w:t xml:space="preserve">2Н, </w:t>
            </w:r>
          </w:p>
          <w:p w:rsidR="00781B04" w:rsidRDefault="00664020" w:rsidP="00E1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62" type="#_x0000_t75" style="width:15.75pt;height:10.5pt" o:ole="">
                  <v:imagedata r:id="rId9" o:title=""/>
                </v:shape>
                <w:control r:id="rId21" w:name="OptionButton12121314" w:shapeid="_x0000_i1362"/>
              </w:objec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object w:dxaOrig="225" w:dyaOrig="225">
                <v:shape id="_x0000_i1163" type="#_x0000_t75" style="width:15.75pt;height:10.5pt" o:ole="">
                  <v:imagedata r:id="rId9" o:title=""/>
                </v:shape>
                <w:control r:id="rId22" w:name="OptionButton12121315" w:shapeid="_x0000_i1163"/>
              </w:object>
            </w:r>
            <w:r>
              <w:rPr>
                <w:sz w:val="24"/>
                <w:szCs w:val="24"/>
              </w:rPr>
              <w:t xml:space="preserve">3НУ, </w:t>
            </w:r>
            <w:r>
              <w:rPr>
                <w:sz w:val="24"/>
                <w:szCs w:val="24"/>
              </w:rPr>
              <w:object w:dxaOrig="225" w:dyaOrig="225">
                <v:shape id="_x0000_i1165" type="#_x0000_t75" style="width:15.75pt;height:10.5pt" o:ole="">
                  <v:imagedata r:id="rId9" o:title=""/>
                </v:shape>
                <w:control r:id="rId23" w:name="OptionButton12121316" w:shapeid="_x0000_i1165"/>
              </w:object>
            </w:r>
            <w:r>
              <w:rPr>
                <w:sz w:val="24"/>
                <w:szCs w:val="24"/>
              </w:rPr>
              <w:t xml:space="preserve">3У, </w:t>
            </w:r>
            <w:r>
              <w:rPr>
                <w:sz w:val="24"/>
                <w:szCs w:val="24"/>
              </w:rPr>
              <w:object w:dxaOrig="225" w:dyaOrig="225">
                <v:shape id="_x0000_i1366" type="#_x0000_t75" style="width:15.75pt;height:10.5pt" o:ole="">
                  <v:imagedata r:id="rId9" o:title=""/>
                </v:shape>
                <w:control r:id="rId24" w:name="OptionButton121213161" w:shapeid="_x0000_i1366"/>
              </w:object>
            </w:r>
            <w:r>
              <w:rPr>
                <w:sz w:val="24"/>
                <w:szCs w:val="24"/>
              </w:rPr>
              <w:t xml:space="preserve">3Н, </w:t>
            </w:r>
            <w:r>
              <w:rPr>
                <w:sz w:val="24"/>
                <w:szCs w:val="24"/>
              </w:rPr>
              <w:object w:dxaOrig="225" w:dyaOrig="225">
                <v:shape id="_x0000_i1367" type="#_x0000_t75" style="width:15.75pt;height:10.5pt" o:ole="">
                  <v:imagedata r:id="rId7" o:title=""/>
                </v:shape>
                <w:control r:id="rId25" w:name="OptionButton121213162" w:shapeid="_x0000_i1367"/>
              </w:object>
            </w:r>
            <w:r w:rsidR="00A97D2C">
              <w:rPr>
                <w:sz w:val="24"/>
                <w:szCs w:val="24"/>
              </w:rPr>
              <w:t>4 (без приемки)</w:t>
            </w:r>
          </w:p>
        </w:tc>
      </w:tr>
      <w:tr w:rsidR="00045249" w:rsidTr="00A65B95">
        <w:trPr>
          <w:trHeight w:val="986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</w:tcPr>
          <w:p w:rsidR="00045249" w:rsidRPr="00924C8E" w:rsidRDefault="00045249" w:rsidP="001B6CD8">
            <w:pPr>
              <w:jc w:val="center"/>
              <w:rPr>
                <w:b/>
                <w:sz w:val="24"/>
                <w:szCs w:val="24"/>
              </w:rPr>
            </w:pPr>
          </w:p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Измеряемый параметр</w:t>
            </w:r>
            <w:r w:rsidR="00912B35" w:rsidRPr="00924C8E">
              <w:rPr>
                <w:b/>
                <w:sz w:val="24"/>
                <w:szCs w:val="24"/>
                <w:shd w:val="clear" w:color="auto" w:fill="FDE9D9" w:themeFill="accent6" w:themeFillTint="33"/>
              </w:rPr>
              <w:t>*</w:t>
            </w:r>
          </w:p>
        </w:tc>
        <w:tc>
          <w:tcPr>
            <w:tcW w:w="4181" w:type="dxa"/>
            <w:gridSpan w:val="9"/>
            <w:tcBorders>
              <w:right w:val="single" w:sz="4" w:space="0" w:color="FFFFFF" w:themeColor="background1"/>
            </w:tcBorders>
          </w:tcPr>
          <w:p w:rsidR="00045249" w:rsidRPr="001F1349" w:rsidRDefault="00045249" w:rsidP="001B6CD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92" type="#_x0000_t75" style="width:18.75pt;height:10.5pt" o:ole="">
                  <v:imagedata r:id="rId26" o:title=""/>
                </v:shape>
                <w:control r:id="rId27" w:name="OptionButton1111" w:shapeid="_x0000_i1392"/>
              </w:object>
            </w:r>
            <w:r>
              <w:rPr>
                <w:sz w:val="24"/>
                <w:szCs w:val="24"/>
              </w:rPr>
              <w:t xml:space="preserve">Абсолютное давление (ДА) </w:t>
            </w:r>
          </w:p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96" type="#_x0000_t75" style="width:18.75pt;height:10.5pt" o:ole="">
                  <v:imagedata r:id="rId28" o:title=""/>
                </v:shape>
                <w:control r:id="rId29" w:name="OptionButton111" w:shapeid="_x0000_i1396"/>
              </w:object>
            </w:r>
            <w:r>
              <w:rPr>
                <w:sz w:val="24"/>
                <w:szCs w:val="24"/>
              </w:rPr>
              <w:t xml:space="preserve">Избыточное давление </w:t>
            </w:r>
            <w:r w:rsidRPr="001F13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И)</w:t>
            </w:r>
          </w:p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75" type="#_x0000_t75" style="width:18.75pt;height:10.5pt" o:ole="">
                  <v:imagedata r:id="rId26" o:title=""/>
                </v:shape>
                <w:control r:id="rId30" w:name="OptionButton11121" w:shapeid="_x0000_i1175"/>
              </w:object>
            </w:r>
            <w:r w:rsidR="00763AD4">
              <w:rPr>
                <w:sz w:val="24"/>
                <w:szCs w:val="24"/>
              </w:rPr>
              <w:t>Разряжение (ДВ)</w:t>
            </w:r>
          </w:p>
          <w:p w:rsidR="000D1AA3" w:rsidRDefault="00F621D7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77" type="#_x0000_t75" style="width:18.75pt;height:10.5pt" o:ole="">
                  <v:imagedata r:id="rId26" o:title=""/>
                </v:shape>
                <w:control r:id="rId31" w:name="OptionButton1112" w:shapeid="_x0000_i1177"/>
              </w:object>
            </w:r>
            <w:r>
              <w:rPr>
                <w:sz w:val="24"/>
                <w:szCs w:val="24"/>
              </w:rPr>
              <w:t>Давление-разрежение (ДИВ)</w:t>
            </w:r>
          </w:p>
          <w:p w:rsidR="00F621D7" w:rsidRPr="00DB09D5" w:rsidRDefault="000D1AA3" w:rsidP="000D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76" type="#_x0000_t75" style="width:18.75pt;height:10.5pt" o:ole="">
                  <v:imagedata r:id="rId26" o:title=""/>
                </v:shape>
                <w:control r:id="rId32" w:name="OptionButton1113" w:shapeid="_x0000_i1376"/>
              </w:object>
            </w:r>
            <w:r>
              <w:rPr>
                <w:sz w:val="24"/>
                <w:szCs w:val="24"/>
              </w:rPr>
              <w:t>Перепад давления (ДД)</w:t>
            </w:r>
            <w:r w:rsidR="00F621D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216" w:type="dxa"/>
            <w:gridSpan w:val="3"/>
            <w:tcBorders>
              <w:left w:val="single" w:sz="4" w:space="0" w:color="FFFFFF" w:themeColor="background1"/>
            </w:tcBorders>
          </w:tcPr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81" type="#_x0000_t75" style="width:18.75pt;height:10.5pt" o:ole="">
                  <v:imagedata r:id="rId26" o:title=""/>
                </v:shape>
                <w:control r:id="rId33" w:name="OptionButton1114" w:shapeid="_x0000_i1181"/>
              </w:object>
            </w:r>
            <w:r>
              <w:rPr>
                <w:sz w:val="24"/>
                <w:szCs w:val="24"/>
              </w:rPr>
              <w:t>Гидростатическое</w:t>
            </w:r>
            <w:r w:rsidR="002F69ED">
              <w:rPr>
                <w:sz w:val="24"/>
                <w:szCs w:val="24"/>
              </w:rPr>
              <w:t xml:space="preserve"> </w:t>
            </w:r>
            <w:r w:rsidR="00763AD4">
              <w:rPr>
                <w:sz w:val="24"/>
                <w:szCs w:val="24"/>
              </w:rPr>
              <w:t>(ДГ)</w:t>
            </w:r>
          </w:p>
          <w:p w:rsidR="00F621D7" w:rsidRDefault="006A1AFF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нце</w:t>
            </w:r>
            <w:r w:rsidR="00F621D7">
              <w:rPr>
                <w:sz w:val="24"/>
                <w:szCs w:val="24"/>
              </w:rPr>
              <w:t>вое</w:t>
            </w:r>
            <w:r>
              <w:rPr>
                <w:sz w:val="24"/>
                <w:szCs w:val="24"/>
              </w:rPr>
              <w:t xml:space="preserve"> исполнение</w:t>
            </w:r>
          </w:p>
          <w:p w:rsidR="00F621D7" w:rsidRDefault="00F621D7" w:rsidP="00F62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83" type="#_x0000_t75" style="width:18.75pt;height:10.5pt" o:ole="">
                  <v:imagedata r:id="rId26" o:title=""/>
                </v:shape>
                <w:control r:id="rId34" w:name="OptionButton11141" w:shapeid="_x0000_i1183"/>
              </w:object>
            </w:r>
            <w:r>
              <w:rPr>
                <w:sz w:val="24"/>
                <w:szCs w:val="24"/>
              </w:rPr>
              <w:t>Гидростатическое (ДГ)</w:t>
            </w:r>
          </w:p>
          <w:p w:rsidR="00F621D7" w:rsidRPr="00DB09D5" w:rsidRDefault="006A1AFF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21D7">
              <w:rPr>
                <w:sz w:val="24"/>
                <w:szCs w:val="24"/>
              </w:rPr>
              <w:t>огружное</w:t>
            </w:r>
            <w:r>
              <w:rPr>
                <w:sz w:val="24"/>
                <w:szCs w:val="24"/>
              </w:rPr>
              <w:t xml:space="preserve"> исполнение</w:t>
            </w:r>
          </w:p>
        </w:tc>
      </w:tr>
      <w:tr w:rsidR="00045249" w:rsidTr="00924C8E">
        <w:trPr>
          <w:trHeight w:val="491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Диапазон измерения</w:t>
            </w:r>
            <w:r w:rsidR="00912B35" w:rsidRPr="00924C8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397" w:type="dxa"/>
            <w:gridSpan w:val="12"/>
          </w:tcPr>
          <w:p w:rsidR="002A4E48" w:rsidRDefault="000D0D1F" w:rsidP="002A4E4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874041125"/>
                <w:placeholder>
                  <w:docPart w:val="C8450AF678C54713B8F30EDB18DFDF29"/>
                </w:placeholder>
                <w:showingPlcHdr/>
              </w:sdtPr>
              <w:sdtEndPr/>
              <w:sdtContent>
                <w:r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 w:rsidR="00045249">
              <w:rPr>
                <w:sz w:val="24"/>
                <w:szCs w:val="24"/>
              </w:rPr>
              <w:t xml:space="preserve">   </w:t>
            </w:r>
            <w:r w:rsidR="00045249">
              <w:rPr>
                <w:sz w:val="24"/>
                <w:szCs w:val="24"/>
              </w:rPr>
              <w:object w:dxaOrig="225" w:dyaOrig="225">
                <v:shape id="_x0000_i1185" type="#_x0000_t75" style="width:18.75pt;height:10.5pt" o:ole="">
                  <v:imagedata r:id="rId26" o:title=""/>
                </v:shape>
                <w:control r:id="rId35" w:name="OptionButton115" w:shapeid="_x0000_i1185"/>
              </w:object>
            </w:r>
            <w:r w:rsidR="007771A5">
              <w:rPr>
                <w:sz w:val="24"/>
                <w:szCs w:val="24"/>
              </w:rPr>
              <w:t xml:space="preserve"> МП</w:t>
            </w:r>
            <w:r w:rsidR="00045249">
              <w:rPr>
                <w:sz w:val="24"/>
                <w:szCs w:val="24"/>
              </w:rPr>
              <w:t xml:space="preserve">а ,  </w:t>
            </w:r>
            <w:r w:rsidR="00045249">
              <w:rPr>
                <w:sz w:val="24"/>
                <w:szCs w:val="24"/>
              </w:rPr>
              <w:object w:dxaOrig="225" w:dyaOrig="225">
                <v:shape id="_x0000_i1187" type="#_x0000_t75" style="width:18.75pt;height:10.5pt" o:ole="">
                  <v:imagedata r:id="rId28" o:title=""/>
                </v:shape>
                <w:control r:id="rId36" w:name="OptionButton1151" w:shapeid="_x0000_i1187"/>
              </w:object>
            </w:r>
            <w:r w:rsidR="00045249">
              <w:rPr>
                <w:sz w:val="24"/>
                <w:szCs w:val="24"/>
              </w:rPr>
              <w:t xml:space="preserve">кПа,  </w:t>
            </w:r>
            <w:r w:rsidR="00045249">
              <w:rPr>
                <w:sz w:val="24"/>
                <w:szCs w:val="24"/>
              </w:rPr>
              <w:object w:dxaOrig="225" w:dyaOrig="225">
                <v:shape id="_x0000_i1189" type="#_x0000_t75" style="width:18.75pt;height:10.5pt" o:ole="">
                  <v:imagedata r:id="rId26" o:title=""/>
                </v:shape>
                <w:control r:id="rId37" w:name="OptionButton1152" w:shapeid="_x0000_i1189"/>
              </w:object>
            </w:r>
            <w:r w:rsidR="00045249">
              <w:rPr>
                <w:sz w:val="24"/>
                <w:szCs w:val="24"/>
              </w:rPr>
              <w:t>кгс/см2,</w:t>
            </w:r>
            <w:r w:rsidR="00045249" w:rsidRPr="001F1349">
              <w:rPr>
                <w:sz w:val="24"/>
                <w:szCs w:val="24"/>
              </w:rPr>
              <w:t xml:space="preserve"> </w:t>
            </w:r>
            <w:r w:rsidR="00045249">
              <w:rPr>
                <w:sz w:val="24"/>
                <w:szCs w:val="24"/>
              </w:rPr>
              <w:t xml:space="preserve"> </w:t>
            </w:r>
          </w:p>
          <w:p w:rsidR="00045249" w:rsidRPr="001F1349" w:rsidRDefault="00045249" w:rsidP="002A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91" type="#_x0000_t75" style="width:18.75pt;height:10.5pt" o:ole="">
                  <v:imagedata r:id="rId26" o:title=""/>
                </v:shape>
                <w:control r:id="rId38" w:name="OptionButton1153" w:shapeid="_x0000_i1191"/>
              </w:object>
            </w:r>
            <w:r>
              <w:rPr>
                <w:sz w:val="24"/>
                <w:szCs w:val="24"/>
              </w:rPr>
              <w:t xml:space="preserve">другие  </w:t>
            </w:r>
            <w:sdt>
              <w:sdtPr>
                <w:rPr>
                  <w:sz w:val="24"/>
                  <w:szCs w:val="24"/>
                  <w:u w:val="single"/>
                </w:rPr>
                <w:id w:val="829568757"/>
                <w:placeholder>
                  <w:docPart w:val="D77A57E398AE4175A0914A03A9134CD6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bookmarkStart w:id="0" w:name="_GoBack"/>
            <w:bookmarkEnd w:id="0"/>
          </w:p>
        </w:tc>
      </w:tr>
      <w:tr w:rsidR="00F066B8" w:rsidTr="00924C8E">
        <w:trPr>
          <w:trHeight w:val="517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F066B8" w:rsidRPr="00924C8E" w:rsidRDefault="00F066B8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Корпус</w:t>
            </w:r>
          </w:p>
        </w:tc>
        <w:tc>
          <w:tcPr>
            <w:tcW w:w="7397" w:type="dxa"/>
            <w:gridSpan w:val="12"/>
            <w:vAlign w:val="center"/>
          </w:tcPr>
          <w:p w:rsidR="00F066B8" w:rsidRDefault="00F066B8" w:rsidP="00F0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93" type="#_x0000_t75" style="width:18.75pt;height:10.5pt" o:ole="">
                  <v:imagedata r:id="rId28" o:title=""/>
                </v:shape>
                <w:control r:id="rId39" w:name="OptionButton1153131" w:shapeid="_x0000_i1193"/>
              </w:object>
            </w:r>
            <w:r>
              <w:rPr>
                <w:sz w:val="24"/>
                <w:szCs w:val="24"/>
              </w:rPr>
              <w:t xml:space="preserve">Алюминиевый сплав, </w:t>
            </w:r>
            <w:r>
              <w:rPr>
                <w:sz w:val="24"/>
                <w:szCs w:val="24"/>
              </w:rPr>
              <w:object w:dxaOrig="225" w:dyaOrig="225">
                <v:shape id="_x0000_i1195" type="#_x0000_t75" style="width:18.75pt;height:10.5pt" o:ole="">
                  <v:imagedata r:id="rId26" o:title=""/>
                </v:shape>
                <w:control r:id="rId40" w:name="OptionButton11531311" w:shapeid="_x0000_i1195"/>
              </w:object>
            </w:r>
            <w:r>
              <w:rPr>
                <w:sz w:val="24"/>
                <w:szCs w:val="24"/>
              </w:rPr>
              <w:t xml:space="preserve"> Нержавеющая сталь</w:t>
            </w:r>
          </w:p>
        </w:tc>
      </w:tr>
      <w:tr w:rsidR="00664020" w:rsidTr="00924C8E">
        <w:trPr>
          <w:trHeight w:val="517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664020" w:rsidRPr="00924C8E" w:rsidRDefault="00664020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Наличие индикации</w:t>
            </w:r>
          </w:p>
        </w:tc>
        <w:tc>
          <w:tcPr>
            <w:tcW w:w="7397" w:type="dxa"/>
            <w:gridSpan w:val="12"/>
            <w:vAlign w:val="center"/>
          </w:tcPr>
          <w:p w:rsidR="006A1AFF" w:rsidRPr="00E574E4" w:rsidRDefault="00664020" w:rsidP="00032B1F">
            <w:pPr>
              <w:rPr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97" type="#_x0000_t75" style="width:18.75pt;height:10.5pt" o:ole="">
                  <v:imagedata r:id="rId28" o:title=""/>
                </v:shape>
                <w:control r:id="rId41" w:name="OptionButton115312" w:shapeid="_x0000_i1197"/>
              </w:object>
            </w:r>
            <w:r>
              <w:rPr>
                <w:sz w:val="24"/>
                <w:szCs w:val="24"/>
              </w:rPr>
              <w:t>без индикации,</w:t>
            </w:r>
            <w:r w:rsidR="006A1AFF">
              <w:rPr>
                <w:sz w:val="24"/>
                <w:szCs w:val="24"/>
              </w:rPr>
              <w:t xml:space="preserve"> </w:t>
            </w:r>
            <w:r w:rsidR="006A1AFF">
              <w:rPr>
                <w:sz w:val="24"/>
                <w:szCs w:val="24"/>
              </w:rPr>
              <w:object w:dxaOrig="225" w:dyaOrig="225">
                <v:shape id="_x0000_i1199" type="#_x0000_t75" style="width:18.75pt;height:10.5pt" o:ole="">
                  <v:imagedata r:id="rId26" o:title=""/>
                </v:shape>
                <w:control r:id="rId42" w:name="OptionButton11531211" w:shapeid="_x0000_i1199"/>
              </w:object>
            </w:r>
            <w:r w:rsidR="006A1AFF">
              <w:rPr>
                <w:sz w:val="24"/>
                <w:szCs w:val="24"/>
              </w:rPr>
              <w:t>со светодиодной индикацией (СД)</w:t>
            </w:r>
            <w:r w:rsidR="00E574E4">
              <w:rPr>
                <w:sz w:val="24"/>
                <w:szCs w:val="24"/>
              </w:rPr>
              <w:t xml:space="preserve"> </w:t>
            </w:r>
            <w:r w:rsidR="00E574E4" w:rsidRPr="00E574E4">
              <w:rPr>
                <w:szCs w:val="24"/>
              </w:rPr>
              <w:t>(до -60°С)</w:t>
            </w:r>
          </w:p>
          <w:p w:rsidR="00664020" w:rsidRPr="00E574E4" w:rsidRDefault="00664020" w:rsidP="00032B1F">
            <w:pPr>
              <w:rPr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201" type="#_x0000_t75" style="width:18.75pt;height:10.5pt" o:ole="">
                  <v:imagedata r:id="rId26" o:title=""/>
                </v:shape>
                <w:control r:id="rId43" w:name="OptionButton1153121" w:shapeid="_x0000_i1201"/>
              </w:object>
            </w:r>
            <w:r>
              <w:rPr>
                <w:sz w:val="24"/>
                <w:szCs w:val="24"/>
              </w:rPr>
              <w:t>с жидкокристаллической индикацией (ЖКИ)</w:t>
            </w:r>
            <w:r w:rsidR="00E574E4" w:rsidRPr="00E574E4">
              <w:rPr>
                <w:szCs w:val="24"/>
              </w:rPr>
              <w:t xml:space="preserve"> </w:t>
            </w:r>
            <w:r w:rsidR="00E574E4">
              <w:rPr>
                <w:szCs w:val="24"/>
              </w:rPr>
              <w:t>(до -3</w:t>
            </w:r>
            <w:r w:rsidR="00E574E4" w:rsidRPr="00E574E4">
              <w:rPr>
                <w:szCs w:val="24"/>
              </w:rPr>
              <w:t>0°С)</w:t>
            </w:r>
          </w:p>
        </w:tc>
      </w:tr>
      <w:tr w:rsidR="00452900" w:rsidTr="00924C8E">
        <w:trPr>
          <w:trHeight w:val="517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452900" w:rsidRPr="00924C8E" w:rsidRDefault="00032B1F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Наличие реле</w:t>
            </w:r>
          </w:p>
        </w:tc>
        <w:tc>
          <w:tcPr>
            <w:tcW w:w="7397" w:type="dxa"/>
            <w:gridSpan w:val="12"/>
            <w:vAlign w:val="center"/>
          </w:tcPr>
          <w:p w:rsidR="00032B1F" w:rsidRPr="00AB5358" w:rsidRDefault="00664020" w:rsidP="00032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203" type="#_x0000_t75" style="width:18.75pt;height:10.5pt" o:ole="">
                  <v:imagedata r:id="rId28" o:title=""/>
                </v:shape>
                <w:control r:id="rId44" w:name="OptionButton115313" w:shapeid="_x0000_i1203"/>
              </w:object>
            </w:r>
            <w:r>
              <w:rPr>
                <w:sz w:val="24"/>
                <w:szCs w:val="24"/>
              </w:rPr>
              <w:t xml:space="preserve">без реле, </w:t>
            </w:r>
            <w:r w:rsidR="004E0E27">
              <w:rPr>
                <w:sz w:val="24"/>
                <w:szCs w:val="24"/>
              </w:rPr>
              <w:object w:dxaOrig="225" w:dyaOrig="225">
                <v:shape id="_x0000_i1205" type="#_x0000_t75" style="width:18.75pt;height:10.5pt" o:ole="">
                  <v:imagedata r:id="rId26" o:title=""/>
                </v:shape>
                <w:control r:id="rId45" w:name="OptionButton11531" w:shapeid="_x0000_i1205"/>
              </w:object>
            </w:r>
            <w:proofErr w:type="spellStart"/>
            <w:r w:rsidR="00032B1F">
              <w:rPr>
                <w:sz w:val="24"/>
                <w:szCs w:val="24"/>
              </w:rPr>
              <w:t>оптореле</w:t>
            </w:r>
            <w:proofErr w:type="spellEnd"/>
            <w:r w:rsidR="00811C65">
              <w:rPr>
                <w:sz w:val="24"/>
                <w:szCs w:val="24"/>
              </w:rPr>
              <w:t>,</w:t>
            </w:r>
            <w:r w:rsidR="00452900">
              <w:rPr>
                <w:sz w:val="24"/>
                <w:szCs w:val="24"/>
              </w:rPr>
              <w:t xml:space="preserve"> </w:t>
            </w:r>
            <w:r w:rsidR="00AB5358">
              <w:rPr>
                <w:sz w:val="24"/>
                <w:szCs w:val="24"/>
              </w:rPr>
              <w:object w:dxaOrig="225" w:dyaOrig="225">
                <v:shape id="_x0000_i1207" type="#_x0000_t75" style="width:18.75pt;height:10.5pt" o:ole="">
                  <v:imagedata r:id="rId26" o:title=""/>
                </v:shape>
                <w:control r:id="rId46" w:name="OptionButton115311" w:shapeid="_x0000_i1207"/>
              </w:object>
            </w:r>
            <w:r w:rsidR="00AB5358">
              <w:rPr>
                <w:sz w:val="24"/>
                <w:szCs w:val="24"/>
              </w:rPr>
              <w:t>электромагнитное реле</w:t>
            </w:r>
          </w:p>
        </w:tc>
      </w:tr>
      <w:tr w:rsidR="00045249" w:rsidTr="00924C8E">
        <w:trPr>
          <w:trHeight w:val="361"/>
          <w:jc w:val="center"/>
        </w:trPr>
        <w:tc>
          <w:tcPr>
            <w:tcW w:w="4106" w:type="dxa"/>
            <w:gridSpan w:val="5"/>
            <w:shd w:val="clear" w:color="auto" w:fill="FDE9D9" w:themeFill="accent6" w:themeFillTint="33"/>
          </w:tcPr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 xml:space="preserve">Требуемая основная приведенная </w:t>
            </w:r>
          </w:p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погрешность измерения</w:t>
            </w:r>
          </w:p>
        </w:tc>
        <w:tc>
          <w:tcPr>
            <w:tcW w:w="6051" w:type="dxa"/>
            <w:gridSpan w:val="9"/>
            <w:vAlign w:val="center"/>
          </w:tcPr>
          <w:p w:rsidR="00223A5F" w:rsidRDefault="008A2C93" w:rsidP="0022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209" type="#_x0000_t75" style="width:18.75pt;height:10.5pt" o:ole="">
                  <v:imagedata r:id="rId26" o:title=""/>
                </v:shape>
                <w:control r:id="rId47" w:name="OptionButton11111" w:shapeid="_x0000_i1209"/>
              </w:object>
            </w:r>
            <w:r>
              <w:rPr>
                <w:sz w:val="24"/>
                <w:szCs w:val="24"/>
              </w:rPr>
              <w:t xml:space="preserve">0,075% </w:t>
            </w:r>
            <w:r w:rsidR="00223A5F">
              <w:rPr>
                <w:sz w:val="24"/>
                <w:szCs w:val="24"/>
              </w:rPr>
              <w:t xml:space="preserve">    </w:t>
            </w:r>
            <w:r w:rsidR="00223A5F">
              <w:rPr>
                <w:sz w:val="24"/>
                <w:szCs w:val="24"/>
              </w:rPr>
              <w:object w:dxaOrig="225" w:dyaOrig="225">
                <v:shape id="_x0000_i1211" type="#_x0000_t75" style="width:18.75pt;height:10.5pt" o:ole="">
                  <v:imagedata r:id="rId26" o:title=""/>
                </v:shape>
                <w:control r:id="rId48" w:name="OptionButton11151" w:shapeid="_x0000_i1211"/>
              </w:object>
            </w:r>
            <w:r w:rsidR="004002BD">
              <w:rPr>
                <w:sz w:val="24"/>
                <w:szCs w:val="24"/>
              </w:rPr>
              <w:t>0,1</w:t>
            </w:r>
            <w:r w:rsidR="00223A5F">
              <w:rPr>
                <w:sz w:val="24"/>
                <w:szCs w:val="24"/>
              </w:rPr>
              <w:t>%</w:t>
            </w:r>
            <w:r w:rsidR="004002BD">
              <w:rPr>
                <w:sz w:val="24"/>
                <w:szCs w:val="24"/>
              </w:rPr>
              <w:t xml:space="preserve">        </w:t>
            </w:r>
            <w:r w:rsidR="004002BD">
              <w:rPr>
                <w:sz w:val="24"/>
                <w:szCs w:val="24"/>
              </w:rPr>
              <w:object w:dxaOrig="225" w:dyaOrig="225">
                <v:shape id="_x0000_i1354" type="#_x0000_t75" style="width:18.75pt;height:10.5pt" o:ole="">
                  <v:imagedata r:id="rId26" o:title=""/>
                </v:shape>
                <w:control r:id="rId49" w:name="OptionButton111512" w:shapeid="_x0000_i1354"/>
              </w:object>
            </w:r>
            <w:r w:rsidR="004002BD">
              <w:rPr>
                <w:sz w:val="24"/>
                <w:szCs w:val="24"/>
              </w:rPr>
              <w:t>0,15%</w:t>
            </w:r>
          </w:p>
          <w:p w:rsidR="00223A5F" w:rsidRDefault="008A2C93" w:rsidP="0022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94" type="#_x0000_t75" style="width:18.75pt;height:10.5pt" o:ole="">
                  <v:imagedata r:id="rId26" o:title=""/>
                </v:shape>
                <w:control r:id="rId50" w:name="OptionButton1115" w:shapeid="_x0000_i1394"/>
              </w:object>
            </w:r>
            <w:r w:rsidR="004002BD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%</w:t>
            </w:r>
            <w:r w:rsidR="00223A5F">
              <w:rPr>
                <w:sz w:val="24"/>
                <w:szCs w:val="24"/>
              </w:rPr>
              <w:t xml:space="preserve">   </w:t>
            </w:r>
            <w:r w:rsidR="004002BD">
              <w:rPr>
                <w:sz w:val="24"/>
                <w:szCs w:val="24"/>
              </w:rPr>
              <w:t xml:space="preserve">    </w:t>
            </w:r>
            <w:r w:rsidR="00223A5F">
              <w:rPr>
                <w:sz w:val="24"/>
                <w:szCs w:val="24"/>
              </w:rPr>
              <w:t xml:space="preserve">  </w:t>
            </w:r>
            <w:r w:rsidR="00223A5F">
              <w:rPr>
                <w:sz w:val="24"/>
                <w:szCs w:val="24"/>
              </w:rPr>
              <w:object w:dxaOrig="225" w:dyaOrig="225">
                <v:shape id="_x0000_i1368" type="#_x0000_t75" style="width:18.75pt;height:10.5pt" o:ole="">
                  <v:imagedata r:id="rId26" o:title=""/>
                </v:shape>
                <w:control r:id="rId51" w:name="OptionButton111511" w:shapeid="_x0000_i1368"/>
              </w:object>
            </w:r>
            <w:r w:rsidR="004002BD">
              <w:rPr>
                <w:sz w:val="24"/>
                <w:szCs w:val="24"/>
              </w:rPr>
              <w:t>0,25</w:t>
            </w:r>
            <w:r w:rsidR="00223A5F">
              <w:rPr>
                <w:sz w:val="24"/>
                <w:szCs w:val="24"/>
              </w:rPr>
              <w:t>%</w:t>
            </w:r>
            <w:r w:rsidR="004002BD">
              <w:rPr>
                <w:sz w:val="24"/>
                <w:szCs w:val="24"/>
              </w:rPr>
              <w:t xml:space="preserve">      </w:t>
            </w:r>
            <w:r w:rsidR="004002BD">
              <w:rPr>
                <w:sz w:val="24"/>
                <w:szCs w:val="24"/>
              </w:rPr>
              <w:object w:dxaOrig="225" w:dyaOrig="225">
                <v:shape id="_x0000_i1219" type="#_x0000_t75" style="width:18.75pt;height:10.5pt" o:ole="">
                  <v:imagedata r:id="rId26" o:title=""/>
                </v:shape>
                <w:control r:id="rId52" w:name="OptionButton1115111" w:shapeid="_x0000_i1219"/>
              </w:object>
            </w:r>
            <w:r w:rsidR="004002BD">
              <w:rPr>
                <w:sz w:val="24"/>
                <w:szCs w:val="24"/>
              </w:rPr>
              <w:t>0,5%</w:t>
            </w:r>
          </w:p>
          <w:p w:rsidR="008A2C93" w:rsidRDefault="000D0D1F" w:rsidP="00223A5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1566630689"/>
                <w:placeholder>
                  <w:docPart w:val="5CA614FC81F149339A3C98359A782A61"/>
                </w:placeholder>
                <w:showingPlcHdr/>
              </w:sdtPr>
              <w:sdtEndPr/>
              <w:sdtContent>
                <w:r w:rsidR="008A2C93"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 w:rsidR="008A2C93">
              <w:rPr>
                <w:sz w:val="24"/>
                <w:szCs w:val="24"/>
              </w:rPr>
              <w:t xml:space="preserve"> другая, %</w:t>
            </w:r>
          </w:p>
        </w:tc>
      </w:tr>
      <w:tr w:rsidR="00045249" w:rsidTr="00924C8E">
        <w:trPr>
          <w:trHeight w:val="441"/>
          <w:jc w:val="center"/>
        </w:trPr>
        <w:tc>
          <w:tcPr>
            <w:tcW w:w="4106" w:type="dxa"/>
            <w:gridSpan w:val="5"/>
            <w:shd w:val="clear" w:color="auto" w:fill="FDE9D9" w:themeFill="accent6" w:themeFillTint="33"/>
            <w:vAlign w:val="center"/>
          </w:tcPr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Измеряемая среда</w:t>
            </w:r>
          </w:p>
        </w:tc>
        <w:tc>
          <w:tcPr>
            <w:tcW w:w="6051" w:type="dxa"/>
            <w:gridSpan w:val="9"/>
            <w:vAlign w:val="center"/>
          </w:tcPr>
          <w:p w:rsidR="00045249" w:rsidRPr="000D1AA3" w:rsidRDefault="000D0D1F" w:rsidP="001B6CD8">
            <w:pPr>
              <w:rPr>
                <w:rFonts w:ascii="Wingdings 2" w:hAnsi="Wingdings 2"/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584069055"/>
                <w:placeholder>
                  <w:docPart w:val="21823B51419B49DBBED4F5173050CB3E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  <w:tr w:rsidR="00045249" w:rsidTr="00924C8E">
        <w:trPr>
          <w:trHeight w:val="419"/>
          <w:jc w:val="center"/>
        </w:trPr>
        <w:tc>
          <w:tcPr>
            <w:tcW w:w="4106" w:type="dxa"/>
            <w:gridSpan w:val="5"/>
            <w:shd w:val="clear" w:color="auto" w:fill="FDE9D9" w:themeFill="accent6" w:themeFillTint="33"/>
            <w:vAlign w:val="center"/>
          </w:tcPr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Температура измеряемой среды</w:t>
            </w:r>
          </w:p>
        </w:tc>
        <w:tc>
          <w:tcPr>
            <w:tcW w:w="6051" w:type="dxa"/>
            <w:gridSpan w:val="9"/>
            <w:vAlign w:val="center"/>
          </w:tcPr>
          <w:p w:rsidR="00045249" w:rsidRPr="00E441FB" w:rsidRDefault="00676041" w:rsidP="0067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67604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-1391345149"/>
                <w:placeholder>
                  <w:docPart w:val="A57F20E1E0B04DC58ECC27D214EBA2E8"/>
                </w:placeholder>
                <w:showingPlcHdr/>
              </w:sdtPr>
              <w:sdtEndPr/>
              <w:sdtContent>
                <w:r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 w:rsidR="00045249">
              <w:rPr>
                <w:sz w:val="24"/>
                <w:szCs w:val="24"/>
              </w:rPr>
              <w:t xml:space="preserve">  °С</w:t>
            </w:r>
            <w:r w:rsidR="00045249">
              <w:t xml:space="preserve">                                                                                                                                  </w:t>
            </w:r>
          </w:p>
        </w:tc>
      </w:tr>
      <w:tr w:rsidR="00045249" w:rsidTr="00924C8E">
        <w:trPr>
          <w:trHeight w:val="523"/>
          <w:jc w:val="center"/>
        </w:trPr>
        <w:tc>
          <w:tcPr>
            <w:tcW w:w="4106" w:type="dxa"/>
            <w:gridSpan w:val="5"/>
            <w:shd w:val="clear" w:color="auto" w:fill="FDE9D9" w:themeFill="accent6" w:themeFillTint="33"/>
            <w:vAlign w:val="center"/>
          </w:tcPr>
          <w:p w:rsidR="00045249" w:rsidRPr="00924C8E" w:rsidRDefault="00045249" w:rsidP="001B6CD8">
            <w:pPr>
              <w:tabs>
                <w:tab w:val="center" w:pos="3297"/>
              </w:tabs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6051" w:type="dxa"/>
            <w:gridSpan w:val="9"/>
            <w:vAlign w:val="center"/>
          </w:tcPr>
          <w:p w:rsidR="002A4E48" w:rsidRDefault="00676041" w:rsidP="00676041">
            <w:pPr>
              <w:tabs>
                <w:tab w:val="center" w:pos="3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45249">
              <w:rPr>
                <w:sz w:val="24"/>
                <w:szCs w:val="24"/>
              </w:rPr>
              <w:t xml:space="preserve">т  </w:t>
            </w:r>
            <w:sdt>
              <w:sdtPr>
                <w:rPr>
                  <w:sz w:val="24"/>
                  <w:szCs w:val="24"/>
                  <w:u w:val="single"/>
                </w:rPr>
                <w:id w:val="-1815474585"/>
                <w:placeholder>
                  <w:docPart w:val="2C002D5F9A7D416186CD85561B4C1C83"/>
                </w:placeholder>
                <w:showingPlcHdr/>
              </w:sdtPr>
              <w:sdtEndPr/>
              <w:sdtContent>
                <w:r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 w:rsidR="00045249">
              <w:rPr>
                <w:sz w:val="24"/>
                <w:szCs w:val="24"/>
              </w:rPr>
              <w:t xml:space="preserve">   </w:t>
            </w:r>
          </w:p>
          <w:p w:rsidR="00045249" w:rsidRDefault="00045249" w:rsidP="00676041">
            <w:pPr>
              <w:tabs>
                <w:tab w:val="center" w:pos="3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D5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  <w:u w:val="single"/>
                </w:rPr>
                <w:id w:val="1296106562"/>
                <w:placeholder>
                  <w:docPart w:val="316B3966B1E745F9B2C773358471A0BB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  °С</w:t>
            </w:r>
          </w:p>
        </w:tc>
      </w:tr>
      <w:tr w:rsidR="00045249" w:rsidTr="00924C8E">
        <w:trPr>
          <w:trHeight w:val="425"/>
          <w:jc w:val="center"/>
        </w:trPr>
        <w:tc>
          <w:tcPr>
            <w:tcW w:w="4106" w:type="dxa"/>
            <w:gridSpan w:val="5"/>
            <w:shd w:val="clear" w:color="auto" w:fill="FDE9D9" w:themeFill="accent6" w:themeFillTint="33"/>
            <w:vAlign w:val="center"/>
          </w:tcPr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</w:rPr>
              <w:t>Рабочее избыточное давление (только для ДД)</w:t>
            </w:r>
            <w:r w:rsidR="00912B35" w:rsidRPr="00924C8E">
              <w:rPr>
                <w:b/>
              </w:rPr>
              <w:t>*</w:t>
            </w:r>
          </w:p>
        </w:tc>
        <w:tc>
          <w:tcPr>
            <w:tcW w:w="6051" w:type="dxa"/>
            <w:gridSpan w:val="9"/>
            <w:vAlign w:val="center"/>
          </w:tcPr>
          <w:p w:rsidR="00045249" w:rsidRDefault="000D0D1F" w:rsidP="001B6CD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605414296"/>
                <w:placeholder>
                  <w:docPart w:val="3FE7CE759FBE4C688C5D374B17335B32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 w:rsidR="00045249">
              <w:rPr>
                <w:sz w:val="24"/>
                <w:szCs w:val="24"/>
              </w:rPr>
              <w:t xml:space="preserve">   МПа</w:t>
            </w:r>
            <w:r w:rsidR="00045249">
              <w:t xml:space="preserve">                                                                                                                                  </w:t>
            </w:r>
          </w:p>
        </w:tc>
      </w:tr>
      <w:tr w:rsidR="00811C65" w:rsidTr="00924C8E">
        <w:trPr>
          <w:trHeight w:val="425"/>
          <w:jc w:val="center"/>
        </w:trPr>
        <w:tc>
          <w:tcPr>
            <w:tcW w:w="2746" w:type="dxa"/>
            <w:shd w:val="clear" w:color="auto" w:fill="FDE9D9" w:themeFill="accent6" w:themeFillTint="33"/>
            <w:vAlign w:val="center"/>
          </w:tcPr>
          <w:p w:rsidR="00811C65" w:rsidRPr="00924C8E" w:rsidRDefault="00811C65" w:rsidP="00F777D6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Материал мембраны</w:t>
            </w:r>
          </w:p>
        </w:tc>
        <w:tc>
          <w:tcPr>
            <w:tcW w:w="7411" w:type="dxa"/>
            <w:gridSpan w:val="13"/>
            <w:vAlign w:val="center"/>
          </w:tcPr>
          <w:p w:rsidR="00811C65" w:rsidRDefault="00811C65" w:rsidP="00587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51" type="#_x0000_t75" style="width:18.75pt;height:10.5pt" o:ole="">
                  <v:imagedata r:id="rId28" o:title=""/>
                </v:shape>
                <w:control r:id="rId53" w:name="OptionButton11531312111" w:shapeid="_x0000_i1351"/>
              </w:object>
            </w:r>
            <w:r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225" w:dyaOrig="225">
                <v:shape id="_x0000_i1223" type="#_x0000_t75" style="width:18.75pt;height:10.5pt" o:ole="">
                  <v:imagedata r:id="rId26" o:title=""/>
                </v:shape>
                <w:control r:id="rId54" w:name="OptionButton1153131211" w:shapeid="_x0000_i1223"/>
              </w:object>
            </w:r>
            <w:proofErr w:type="spellStart"/>
            <w:r>
              <w:rPr>
                <w:sz w:val="24"/>
                <w:szCs w:val="24"/>
              </w:rPr>
              <w:t>Хастелл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225" w:dyaOrig="225">
                <v:shape id="_x0000_i1225" type="#_x0000_t75" style="width:18.75pt;height:10.5pt" o:ole="">
                  <v:imagedata r:id="rId26" o:title=""/>
                </v:shape>
                <w:control r:id="rId55" w:name="OptionButton11531312112" w:shapeid="_x0000_i1225"/>
              </w:object>
            </w:r>
            <w:r>
              <w:rPr>
                <w:sz w:val="24"/>
                <w:szCs w:val="24"/>
              </w:rPr>
              <w:t xml:space="preserve">Керамика, </w:t>
            </w:r>
            <w:r>
              <w:rPr>
                <w:sz w:val="24"/>
                <w:szCs w:val="24"/>
              </w:rPr>
              <w:object w:dxaOrig="225" w:dyaOrig="225">
                <v:shape id="_x0000_i1227" type="#_x0000_t75" style="width:18.75pt;height:10.5pt" o:ole="">
                  <v:imagedata r:id="rId26" o:title=""/>
                </v:shape>
                <w:control r:id="rId56" w:name="OptionButton11531312113" w:shapeid="_x0000_i1227"/>
              </w:object>
            </w:r>
            <w:r>
              <w:rPr>
                <w:sz w:val="24"/>
                <w:szCs w:val="24"/>
              </w:rPr>
              <w:t xml:space="preserve">Тантал, </w:t>
            </w:r>
            <w:r>
              <w:rPr>
                <w:sz w:val="24"/>
                <w:szCs w:val="24"/>
              </w:rPr>
              <w:object w:dxaOrig="225" w:dyaOrig="225">
                <v:shape id="_x0000_i1349" type="#_x0000_t75" style="width:18.75pt;height:10.5pt" o:ole="">
                  <v:imagedata r:id="rId26" o:title=""/>
                </v:shape>
                <w:control r:id="rId57" w:name="OptionButton115313121131" w:shapeid="_x0000_i1349"/>
              </w:object>
            </w:r>
            <w:r>
              <w:rPr>
                <w:sz w:val="24"/>
                <w:szCs w:val="24"/>
              </w:rPr>
              <w:t>Фторопласт</w:t>
            </w:r>
          </w:p>
          <w:p w:rsidR="004002BD" w:rsidRDefault="004002BD" w:rsidP="0040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231" type="#_x0000_t75" style="width:18.75pt;height:10.5pt" o:ole="">
                  <v:imagedata r:id="rId26" o:title=""/>
                </v:shape>
                <w:control r:id="rId58" w:name="OptionButton1153131211311" w:shapeid="_x0000_i1231"/>
              </w:object>
            </w:r>
            <w:r>
              <w:rPr>
                <w:sz w:val="24"/>
                <w:szCs w:val="24"/>
              </w:rPr>
              <w:t xml:space="preserve">Золоченая мембрана   </w:t>
            </w:r>
            <w:r>
              <w:rPr>
                <w:sz w:val="24"/>
                <w:szCs w:val="24"/>
              </w:rPr>
              <w:object w:dxaOrig="225" w:dyaOrig="225">
                <v:shape id="_x0000_i1233" type="#_x0000_t75" style="width:18.75pt;height:10.5pt" o:ole="">
                  <v:imagedata r:id="rId26" o:title=""/>
                </v:shape>
                <w:control r:id="rId59" w:name="OptionButton1153131211312" w:shapeid="_x0000_i1233"/>
              </w:object>
            </w:r>
            <w:proofErr w:type="spellStart"/>
            <w:r>
              <w:rPr>
                <w:sz w:val="24"/>
                <w:szCs w:val="24"/>
              </w:rPr>
              <w:t>Монель</w:t>
            </w:r>
            <w:proofErr w:type="spellEnd"/>
            <w:r w:rsidR="00A97D2C">
              <w:rPr>
                <w:sz w:val="24"/>
                <w:szCs w:val="24"/>
              </w:rPr>
              <w:t xml:space="preserve">   </w:t>
            </w:r>
            <w:r w:rsidR="00A97D2C">
              <w:rPr>
                <w:sz w:val="24"/>
                <w:szCs w:val="24"/>
              </w:rPr>
              <w:object w:dxaOrig="225" w:dyaOrig="225">
                <v:shape id="_x0000_i1353" type="#_x0000_t75" style="width:18.75pt;height:10.5pt" o:ole="">
                  <v:imagedata r:id="rId26" o:title=""/>
                </v:shape>
                <w:control r:id="rId60" w:name="OptionButton11531312113121" w:shapeid="_x0000_i1353"/>
              </w:object>
            </w:r>
            <w:r w:rsidR="00A97D2C">
              <w:rPr>
                <w:sz w:val="24"/>
                <w:szCs w:val="24"/>
              </w:rPr>
              <w:t>Другой</w:t>
            </w:r>
          </w:p>
        </w:tc>
      </w:tr>
      <w:tr w:rsidR="00F777D6" w:rsidTr="00924C8E">
        <w:trPr>
          <w:trHeight w:val="425"/>
          <w:jc w:val="center"/>
        </w:trPr>
        <w:tc>
          <w:tcPr>
            <w:tcW w:w="2746" w:type="dxa"/>
            <w:shd w:val="clear" w:color="auto" w:fill="FDE9D9" w:themeFill="accent6" w:themeFillTint="33"/>
            <w:vAlign w:val="center"/>
          </w:tcPr>
          <w:p w:rsidR="00F777D6" w:rsidRPr="00924C8E" w:rsidRDefault="00F777D6" w:rsidP="00F777D6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lastRenderedPageBreak/>
              <w:t>Материла штуцера (фланца)</w:t>
            </w:r>
          </w:p>
        </w:tc>
        <w:tc>
          <w:tcPr>
            <w:tcW w:w="7411" w:type="dxa"/>
            <w:gridSpan w:val="13"/>
            <w:shd w:val="clear" w:color="auto" w:fill="auto"/>
            <w:vAlign w:val="center"/>
          </w:tcPr>
          <w:p w:rsidR="00F777D6" w:rsidRPr="00F066B8" w:rsidRDefault="00F777D6" w:rsidP="00811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235" type="#_x0000_t75" style="width:18.75pt;height:10.5pt" o:ole="">
                  <v:imagedata r:id="rId28" o:title=""/>
                </v:shape>
                <w:control r:id="rId61" w:name="OptionButton1153131223" w:shapeid="_x0000_i1235"/>
              </w:object>
            </w:r>
            <w:r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  <w:lang w:val="en-US"/>
              </w:rPr>
              <w:t>L</w:t>
            </w:r>
            <w:r w:rsidR="00811C6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225" w:dyaOrig="225">
                <v:shape id="_x0000_i1237" type="#_x0000_t75" style="width:18.75pt;height:10.5pt" o:ole="">
                  <v:imagedata r:id="rId26" o:title=""/>
                </v:shape>
                <w:control r:id="rId62" w:name="OptionButton11531312211" w:shapeid="_x0000_i1237"/>
              </w:object>
            </w:r>
            <w:r w:rsidR="00811C65">
              <w:rPr>
                <w:sz w:val="24"/>
                <w:szCs w:val="24"/>
              </w:rPr>
              <w:t xml:space="preserve"> </w:t>
            </w:r>
            <w:proofErr w:type="spellStart"/>
            <w:r w:rsidR="00811C65">
              <w:rPr>
                <w:sz w:val="24"/>
                <w:szCs w:val="24"/>
              </w:rPr>
              <w:t>Хастеллой</w:t>
            </w:r>
            <w:proofErr w:type="spellEnd"/>
            <w:r w:rsidR="00811C6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225" w:dyaOrig="225">
                <v:shape id="_x0000_i1239" type="#_x0000_t75" style="width:18.75pt;height:10.5pt" o:ole="">
                  <v:imagedata r:id="rId26" o:title=""/>
                </v:shape>
                <w:control r:id="rId63" w:name="OptionButton11531312221" w:shapeid="_x0000_i1239"/>
              </w:object>
            </w:r>
            <w:r>
              <w:rPr>
                <w:sz w:val="24"/>
                <w:szCs w:val="24"/>
              </w:rPr>
              <w:t>12Х18Н10Т</w:t>
            </w:r>
          </w:p>
        </w:tc>
      </w:tr>
      <w:tr w:rsidR="00F777D6" w:rsidTr="00924C8E">
        <w:trPr>
          <w:trHeight w:val="585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F777D6" w:rsidRPr="00924C8E" w:rsidRDefault="00F777D6" w:rsidP="001B6CD8">
            <w:pPr>
              <w:rPr>
                <w:b/>
              </w:rPr>
            </w:pPr>
            <w:r w:rsidRPr="00924C8E">
              <w:rPr>
                <w:b/>
              </w:rPr>
              <w:t>Выходной сигнал</w:t>
            </w:r>
          </w:p>
        </w:tc>
        <w:tc>
          <w:tcPr>
            <w:tcW w:w="3160" w:type="dxa"/>
            <w:gridSpan w:val="6"/>
            <w:vAlign w:val="center"/>
          </w:tcPr>
          <w:p w:rsidR="00F777D6" w:rsidRPr="00032B1F" w:rsidRDefault="00F777D6" w:rsidP="001B6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225" w:dyaOrig="225">
                <v:shape id="_x0000_i1241" type="#_x0000_t75" style="width:18.75pt;height:10.5pt" o:ole="">
                  <v:imagedata r:id="rId26" o:title=""/>
                </v:shape>
                <w:control r:id="rId64" w:name="OptionButton116131211" w:shapeid="_x0000_i1241"/>
              </w:object>
            </w:r>
            <w:r w:rsidRPr="00032B1F">
              <w:rPr>
                <w:sz w:val="24"/>
                <w:szCs w:val="24"/>
                <w:lang w:val="en-US"/>
              </w:rPr>
              <w:t xml:space="preserve">0…5 </w:t>
            </w:r>
            <w:r>
              <w:rPr>
                <w:sz w:val="24"/>
                <w:szCs w:val="24"/>
              </w:rPr>
              <w:t>мА</w:t>
            </w:r>
            <w:r w:rsidRPr="00032B1F">
              <w:rPr>
                <w:sz w:val="24"/>
                <w:szCs w:val="24"/>
                <w:lang w:val="en-US"/>
              </w:rPr>
              <w:t xml:space="preserve"> </w:t>
            </w:r>
          </w:p>
          <w:p w:rsidR="00F777D6" w:rsidRPr="00032B1F" w:rsidRDefault="00F777D6" w:rsidP="00032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225" w:dyaOrig="225">
                <v:shape id="_x0000_i1243" type="#_x0000_t75" style="width:18.75pt;height:10.5pt" o:ole="">
                  <v:imagedata r:id="rId28" o:title=""/>
                </v:shape>
                <w:control r:id="rId65" w:name="OptionButton1161312111" w:shapeid="_x0000_i1243"/>
              </w:object>
            </w:r>
            <w:r w:rsidRPr="00032B1F">
              <w:rPr>
                <w:sz w:val="24"/>
                <w:szCs w:val="24"/>
                <w:lang w:val="en-US"/>
              </w:rPr>
              <w:t xml:space="preserve"> 4…20 </w:t>
            </w:r>
            <w:r>
              <w:rPr>
                <w:sz w:val="24"/>
                <w:szCs w:val="24"/>
              </w:rPr>
              <w:t>мА</w:t>
            </w:r>
            <w:r w:rsidRPr="00032B1F">
              <w:rPr>
                <w:sz w:val="24"/>
                <w:szCs w:val="24"/>
                <w:lang w:val="en-US"/>
              </w:rPr>
              <w:t xml:space="preserve"> + </w:t>
            </w:r>
            <w:r>
              <w:rPr>
                <w:sz w:val="24"/>
                <w:szCs w:val="24"/>
                <w:lang w:val="en-US"/>
              </w:rPr>
              <w:t>Hart</w:t>
            </w:r>
          </w:p>
          <w:p w:rsidR="00F777D6" w:rsidRDefault="00F777D6" w:rsidP="00032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225" w:dyaOrig="225">
                <v:shape id="_x0000_i1245" type="#_x0000_t75" style="width:18.75pt;height:10.5pt" o:ole="">
                  <v:imagedata r:id="rId26" o:title=""/>
                </v:shape>
                <w:control r:id="rId66" w:name="OptionButton11613121111" w:shapeid="_x0000_i1245"/>
              </w:object>
            </w:r>
            <w:r w:rsidRPr="00032B1F">
              <w:rPr>
                <w:sz w:val="24"/>
                <w:szCs w:val="24"/>
                <w:lang w:val="en-US"/>
              </w:rPr>
              <w:t xml:space="preserve"> 0…5 </w:t>
            </w:r>
            <w:r>
              <w:rPr>
                <w:sz w:val="24"/>
                <w:szCs w:val="24"/>
              </w:rPr>
              <w:t>мА</w:t>
            </w:r>
            <w:r w:rsidRPr="00032B1F">
              <w:rPr>
                <w:sz w:val="24"/>
                <w:szCs w:val="24"/>
                <w:lang w:val="en-US"/>
              </w:rPr>
              <w:t xml:space="preserve">, 4…20 </w:t>
            </w:r>
            <w:r>
              <w:rPr>
                <w:sz w:val="24"/>
                <w:szCs w:val="24"/>
              </w:rPr>
              <w:t>мА</w:t>
            </w:r>
            <w:r w:rsidRPr="00032B1F">
              <w:rPr>
                <w:sz w:val="24"/>
                <w:szCs w:val="24"/>
                <w:lang w:val="en-US"/>
              </w:rPr>
              <w:t xml:space="preserve"> + </w:t>
            </w:r>
            <w:r>
              <w:rPr>
                <w:sz w:val="24"/>
                <w:szCs w:val="24"/>
                <w:lang w:val="en-US"/>
              </w:rPr>
              <w:t>Hart</w:t>
            </w:r>
          </w:p>
          <w:p w:rsidR="00F76351" w:rsidRPr="008052DA" w:rsidRDefault="000D0D1F" w:rsidP="00F76351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599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2DA" w:rsidRPr="00223A5F">
              <w:rPr>
                <w:sz w:val="24"/>
                <w:szCs w:val="24"/>
              </w:rPr>
              <w:t xml:space="preserve"> </w:t>
            </w:r>
            <w:r w:rsidR="008052DA">
              <w:rPr>
                <w:sz w:val="24"/>
                <w:szCs w:val="24"/>
                <w:lang w:val="en-US"/>
              </w:rPr>
              <w:t>Hart</w:t>
            </w:r>
            <w:r w:rsidR="008052DA" w:rsidRPr="00223A5F">
              <w:rPr>
                <w:sz w:val="24"/>
                <w:szCs w:val="24"/>
              </w:rPr>
              <w:t xml:space="preserve"> </w:t>
            </w:r>
            <w:r w:rsidR="008052DA">
              <w:rPr>
                <w:sz w:val="24"/>
                <w:szCs w:val="24"/>
              </w:rPr>
              <w:t>с</w:t>
            </w:r>
            <w:r w:rsidR="008052DA" w:rsidRPr="00223A5F">
              <w:rPr>
                <w:sz w:val="24"/>
                <w:szCs w:val="24"/>
              </w:rPr>
              <w:t xml:space="preserve"> </w:t>
            </w:r>
            <w:r w:rsidR="008052DA">
              <w:rPr>
                <w:sz w:val="24"/>
                <w:szCs w:val="24"/>
                <w:lang w:val="en-US"/>
              </w:rPr>
              <w:t>DD</w:t>
            </w:r>
            <w:r w:rsidR="008052DA" w:rsidRPr="00223A5F">
              <w:rPr>
                <w:sz w:val="24"/>
                <w:szCs w:val="24"/>
              </w:rPr>
              <w:t>-</w:t>
            </w:r>
            <w:r w:rsidR="008052DA">
              <w:rPr>
                <w:sz w:val="24"/>
                <w:szCs w:val="24"/>
              </w:rPr>
              <w:t>описанием</w:t>
            </w:r>
          </w:p>
          <w:p w:rsidR="00F777D6" w:rsidRDefault="00F777D6" w:rsidP="00F7635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247" type="#_x0000_t75" style="width:18.75pt;height:10.5pt" o:ole="">
                  <v:imagedata r:id="rId26" o:title=""/>
                </v:shape>
                <w:control r:id="rId67" w:name="OptionButton11613122" w:shapeid="_x0000_i1247"/>
              </w:object>
            </w:r>
            <w:r>
              <w:rPr>
                <w:sz w:val="24"/>
                <w:szCs w:val="24"/>
                <w:lang w:val="en-US"/>
              </w:rPr>
              <w:t>Modbus</w:t>
            </w:r>
            <w:r w:rsidRPr="00EB55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TU</w:t>
            </w:r>
          </w:p>
          <w:p w:rsidR="00F777D6" w:rsidRPr="006A1AFF" w:rsidRDefault="00F777D6" w:rsidP="006A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249" type="#_x0000_t75" style="width:18.75pt;height:10.5pt" o:ole="">
                  <v:imagedata r:id="rId26" o:title=""/>
                </v:shape>
                <w:control r:id="rId68" w:name="OptionButton116131221" w:shapeid="_x0000_i1249"/>
              </w:object>
            </w:r>
            <w:r>
              <w:rPr>
                <w:sz w:val="24"/>
                <w:szCs w:val="24"/>
                <w:lang w:val="en-US"/>
              </w:rPr>
              <w:t>Fieldbus</w:t>
            </w:r>
          </w:p>
        </w:tc>
        <w:tc>
          <w:tcPr>
            <w:tcW w:w="4237" w:type="dxa"/>
            <w:gridSpan w:val="6"/>
            <w:vAlign w:val="center"/>
          </w:tcPr>
          <w:p w:rsidR="00F777D6" w:rsidRDefault="000D0D1F" w:rsidP="001B6CD8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19599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7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77D6">
              <w:rPr>
                <w:sz w:val="24"/>
                <w:szCs w:val="24"/>
              </w:rPr>
              <w:t xml:space="preserve"> </w:t>
            </w:r>
            <w:proofErr w:type="spellStart"/>
            <w:r w:rsidR="00F777D6">
              <w:rPr>
                <w:sz w:val="24"/>
                <w:szCs w:val="24"/>
              </w:rPr>
              <w:t>корнеизвлекающая</w:t>
            </w:r>
            <w:proofErr w:type="spellEnd"/>
            <w:r w:rsidR="00F777D6">
              <w:rPr>
                <w:sz w:val="24"/>
                <w:szCs w:val="24"/>
              </w:rPr>
              <w:t xml:space="preserve"> зависимость (для датчиков ДД)</w:t>
            </w:r>
          </w:p>
          <w:p w:rsidR="00F777D6" w:rsidRPr="00EB5590" w:rsidRDefault="000D0D1F" w:rsidP="001B6CD8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2892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77D6">
              <w:rPr>
                <w:sz w:val="24"/>
                <w:szCs w:val="24"/>
              </w:rPr>
              <w:t xml:space="preserve">  </w:t>
            </w:r>
            <w:r w:rsidR="00F777D6" w:rsidRPr="00F56C10">
              <w:rPr>
                <w:sz w:val="24"/>
                <w:szCs w:val="24"/>
              </w:rPr>
              <w:t xml:space="preserve"> </w:t>
            </w:r>
            <w:r w:rsidR="00F777D6">
              <w:rPr>
                <w:sz w:val="24"/>
                <w:szCs w:val="24"/>
              </w:rPr>
              <w:t>обратная зависимость токового сигнала 20…4 мА, 5..0 мА</w:t>
            </w:r>
            <w:r w:rsidR="00F777D6" w:rsidRPr="00F56C10">
              <w:rPr>
                <w:sz w:val="24"/>
                <w:szCs w:val="24"/>
              </w:rPr>
              <w:t xml:space="preserve">  </w:t>
            </w:r>
          </w:p>
        </w:tc>
      </w:tr>
      <w:tr w:rsidR="00F777D6" w:rsidTr="00A65B95">
        <w:trPr>
          <w:trHeight w:val="699"/>
          <w:jc w:val="center"/>
        </w:trPr>
        <w:tc>
          <w:tcPr>
            <w:tcW w:w="276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F777D6" w:rsidRPr="00924C8E" w:rsidRDefault="00F777D6" w:rsidP="00773028">
            <w:pPr>
              <w:rPr>
                <w:b/>
              </w:rPr>
            </w:pPr>
          </w:p>
          <w:p w:rsidR="00F777D6" w:rsidRPr="00924C8E" w:rsidRDefault="00F777D6" w:rsidP="00773028">
            <w:pPr>
              <w:rPr>
                <w:b/>
              </w:rPr>
            </w:pPr>
          </w:p>
          <w:p w:rsidR="00F777D6" w:rsidRPr="00924C8E" w:rsidRDefault="00F777D6" w:rsidP="00773028">
            <w:pPr>
              <w:rPr>
                <w:b/>
              </w:rPr>
            </w:pPr>
            <w:r w:rsidRPr="00924C8E">
              <w:rPr>
                <w:b/>
              </w:rPr>
              <w:t>Электрическое присоединение</w:t>
            </w:r>
          </w:p>
          <w:p w:rsidR="00F777D6" w:rsidRPr="00924C8E" w:rsidRDefault="00F777D6" w:rsidP="00773028">
            <w:pPr>
              <w:rPr>
                <w:b/>
              </w:rPr>
            </w:pPr>
          </w:p>
        </w:tc>
        <w:tc>
          <w:tcPr>
            <w:tcW w:w="4181" w:type="dxa"/>
            <w:gridSpan w:val="9"/>
            <w:vAlign w:val="center"/>
          </w:tcPr>
          <w:p w:rsidR="00F777D6" w:rsidRPr="008004B5" w:rsidRDefault="00F777D6" w:rsidP="00C149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225" w:dyaOrig="225">
                <v:shape id="_x0000_i1251" type="#_x0000_t75" style="width:16.5pt;height:10.5pt" o:ole="">
                  <v:imagedata r:id="rId69" o:title=""/>
                </v:shape>
                <w:control r:id="rId70" w:name="OptionButton118211241" w:shapeid="_x0000_i1251"/>
              </w:object>
            </w:r>
            <w:r>
              <w:rPr>
                <w:sz w:val="24"/>
                <w:szCs w:val="24"/>
              </w:rPr>
              <w:t>ШР</w:t>
            </w:r>
            <w:r w:rsidRPr="00051F3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225" w:dyaOrig="225">
                <v:shape id="_x0000_i1253" type="#_x0000_t75" style="width:16.5pt;height:10.5pt" o:ole="">
                  <v:imagedata r:id="rId69" o:title=""/>
                </v:shape>
                <w:control r:id="rId71" w:name="OptionButton118211242" w:shapeid="_x0000_i1253"/>
              </w:object>
            </w:r>
            <w:r>
              <w:rPr>
                <w:sz w:val="24"/>
                <w:szCs w:val="24"/>
              </w:rPr>
              <w:t xml:space="preserve">ШР22, </w:t>
            </w:r>
            <w:r>
              <w:rPr>
                <w:sz w:val="24"/>
                <w:szCs w:val="24"/>
              </w:rPr>
              <w:object w:dxaOrig="225" w:dyaOrig="225">
                <v:shape id="_x0000_i1255" type="#_x0000_t75" style="width:16.5pt;height:10.5pt" o:ole="">
                  <v:imagedata r:id="rId69" o:title=""/>
                </v:shape>
                <w:control r:id="rId72" w:name="OptionButton118211243" w:shapeid="_x0000_i1255"/>
              </w:object>
            </w:r>
            <w:r>
              <w:rPr>
                <w:sz w:val="24"/>
                <w:szCs w:val="24"/>
                <w:lang w:val="en-US"/>
              </w:rPr>
              <w:t>GSP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225" w:dyaOrig="225">
                <v:shape id="_x0000_i1257" type="#_x0000_t75" style="width:16.5pt;height:10.5pt" o:ole="">
                  <v:imagedata r:id="rId69" o:title=""/>
                </v:shape>
                <w:control r:id="rId73" w:name="OptionButton118211244" w:shapeid="_x0000_i1257"/>
              </w:object>
            </w:r>
            <w:r>
              <w:rPr>
                <w:sz w:val="24"/>
                <w:szCs w:val="24"/>
                <w:lang w:val="en-US"/>
              </w:rPr>
              <w:t>PLT</w:t>
            </w:r>
          </w:p>
        </w:tc>
        <w:tc>
          <w:tcPr>
            <w:tcW w:w="3216" w:type="dxa"/>
            <w:gridSpan w:val="3"/>
            <w:vAlign w:val="center"/>
          </w:tcPr>
          <w:p w:rsidR="00F777D6" w:rsidRDefault="00223A5F" w:rsidP="00A65B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й </w:t>
            </w:r>
            <w:r w:rsidR="00F777D6">
              <w:rPr>
                <w:sz w:val="24"/>
                <w:szCs w:val="24"/>
              </w:rPr>
              <w:t>электрический разъем</w:t>
            </w:r>
          </w:p>
          <w:p w:rsidR="00F777D6" w:rsidRPr="00045249" w:rsidRDefault="00F777D6" w:rsidP="00A65B95">
            <w:pPr>
              <w:ind w:left="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*</w:t>
            </w:r>
          </w:p>
        </w:tc>
      </w:tr>
      <w:tr w:rsidR="00F777D6" w:rsidTr="00A65B95">
        <w:trPr>
          <w:trHeight w:val="742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</w:tcPr>
          <w:p w:rsidR="00F777D6" w:rsidRPr="00924C8E" w:rsidRDefault="00F777D6" w:rsidP="001B6CD8">
            <w:pPr>
              <w:rPr>
                <w:b/>
              </w:rPr>
            </w:pPr>
          </w:p>
        </w:tc>
        <w:tc>
          <w:tcPr>
            <w:tcW w:w="4181" w:type="dxa"/>
            <w:gridSpan w:val="9"/>
            <w:vAlign w:val="center"/>
          </w:tcPr>
          <w:p w:rsidR="00F777D6" w:rsidRDefault="00F777D6" w:rsidP="001B6CD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81" type="#_x0000_t75" style="width:16.5pt;height:10.5pt" o:ole="">
                  <v:imagedata r:id="rId74" o:title=""/>
                </v:shape>
                <w:control r:id="rId75" w:name="OptionButton118211245" w:shapeid="_x0000_i1381"/>
              </w:object>
            </w:r>
            <w:r>
              <w:rPr>
                <w:sz w:val="24"/>
                <w:szCs w:val="24"/>
                <w:lang w:val="en-US"/>
              </w:rPr>
              <w:t>PGK</w:t>
            </w:r>
            <w:r w:rsidRPr="000736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225" w:dyaOrig="225">
                <v:shape id="_x0000_i1261" type="#_x0000_t75" style="width:16.5pt;height:10.5pt" o:ole="">
                  <v:imagedata r:id="rId69" o:title=""/>
                </v:shape>
                <w:control r:id="rId76" w:name="OptionButton118211246" w:shapeid="_x0000_i1261"/>
              </w:object>
            </w:r>
            <w:r>
              <w:rPr>
                <w:sz w:val="24"/>
                <w:szCs w:val="24"/>
                <w:lang w:val="en-US"/>
              </w:rPr>
              <w:t>PGM</w:t>
            </w:r>
            <w:r w:rsidRPr="004727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225" w:dyaOrig="225">
                <v:shape id="_x0000_i1380" type="#_x0000_t75" style="width:16.5pt;height:10.5pt" o:ole="">
                  <v:imagedata r:id="rId69" o:title=""/>
                </v:shape>
                <w:control r:id="rId77" w:name="OptionButton11821124" w:shapeid="_x0000_i1380"/>
              </w:object>
            </w:r>
            <w:r>
              <w:rPr>
                <w:sz w:val="24"/>
                <w:szCs w:val="24"/>
              </w:rPr>
              <w:t>Сальник</w:t>
            </w:r>
            <w:r w:rsidRPr="004727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F777D6" w:rsidRPr="004727B4" w:rsidRDefault="00F777D6" w:rsidP="001B6CD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265" type="#_x0000_t75" style="width:16.5pt;height:10.5pt" o:ole="">
                  <v:imagedata r:id="rId69" o:title=""/>
                </v:shape>
                <w:control r:id="rId78" w:name="OptionButton118211249" w:shapeid="_x0000_i1265"/>
              </w:object>
            </w:r>
            <w:r>
              <w:rPr>
                <w:sz w:val="24"/>
                <w:szCs w:val="24"/>
              </w:rPr>
              <w:t xml:space="preserve">КВП16, </w:t>
            </w:r>
            <w:r>
              <w:rPr>
                <w:sz w:val="24"/>
                <w:szCs w:val="24"/>
              </w:rPr>
              <w:object w:dxaOrig="225" w:dyaOrig="225">
                <v:shape id="_x0000_i1267" type="#_x0000_t75" style="width:16.5pt;height:10.5pt" o:ole="">
                  <v:imagedata r:id="rId69" o:title=""/>
                </v:shape>
                <w:control r:id="rId79" w:name="OptionButton1182112410" w:shapeid="_x0000_i1267"/>
              </w:object>
            </w:r>
            <w:r>
              <w:rPr>
                <w:sz w:val="24"/>
                <w:szCs w:val="24"/>
              </w:rPr>
              <w:t>КВП20</w:t>
            </w:r>
          </w:p>
        </w:tc>
        <w:tc>
          <w:tcPr>
            <w:tcW w:w="3216" w:type="dxa"/>
            <w:gridSpan w:val="3"/>
            <w:vAlign w:val="center"/>
          </w:tcPr>
          <w:p w:rsidR="00F777D6" w:rsidRPr="00E64B31" w:rsidRDefault="00F777D6" w:rsidP="00A65B95">
            <w:pPr>
              <w:tabs>
                <w:tab w:val="left" w:pos="3990"/>
              </w:tabs>
            </w:pPr>
            <w:r>
              <w:rPr>
                <w:sz w:val="24"/>
                <w:szCs w:val="24"/>
              </w:rPr>
              <w:t>кабельный ввод (</w:t>
            </w:r>
            <w:proofErr w:type="spellStart"/>
            <w:r>
              <w:rPr>
                <w:sz w:val="24"/>
                <w:szCs w:val="24"/>
              </w:rPr>
              <w:t>Общепром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5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, А, </w:t>
            </w:r>
            <w:proofErr w:type="spellStart"/>
            <w:r>
              <w:rPr>
                <w:sz w:val="24"/>
                <w:szCs w:val="24"/>
              </w:rPr>
              <w:t>АЕх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21E6D" w:rsidTr="00A65B95">
        <w:trPr>
          <w:trHeight w:val="979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</w:tcPr>
          <w:p w:rsidR="00C21E6D" w:rsidRPr="00924C8E" w:rsidRDefault="00C21E6D" w:rsidP="00C21E6D">
            <w:pPr>
              <w:rPr>
                <w:b/>
              </w:rPr>
            </w:pPr>
          </w:p>
        </w:tc>
        <w:tc>
          <w:tcPr>
            <w:tcW w:w="4181" w:type="dxa"/>
            <w:gridSpan w:val="9"/>
            <w:vAlign w:val="center"/>
          </w:tcPr>
          <w:p w:rsidR="00C21E6D" w:rsidRPr="00F41B61" w:rsidRDefault="00C21E6D" w:rsidP="00C21E6D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2BF7E77">
                <v:shape id="_x0000_i1269" type="#_x0000_t75" style="width:16.5pt;height:10.5pt" o:ole="">
                  <v:imagedata r:id="rId69" o:title=""/>
                </v:shape>
                <w:control r:id="rId80" w:name="OptionButton11821124121" w:shapeid="_x0000_i1269"/>
              </w:object>
            </w:r>
            <w:r>
              <w:rPr>
                <w:sz w:val="24"/>
                <w:szCs w:val="24"/>
              </w:rPr>
              <w:t xml:space="preserve">К13, </w:t>
            </w:r>
            <w:r>
              <w:rPr>
                <w:sz w:val="24"/>
                <w:szCs w:val="24"/>
              </w:rPr>
              <w:object w:dxaOrig="225" w:dyaOrig="225" w14:anchorId="47636B8E">
                <v:shape id="_x0000_i1271" type="#_x0000_t75" style="width:16.5pt;height:10.5pt" o:ole="">
                  <v:imagedata r:id="rId69" o:title=""/>
                </v:shape>
                <w:control r:id="rId81" w:name="OptionButton11821124131" w:shapeid="_x0000_i1271"/>
              </w:object>
            </w:r>
            <w:r>
              <w:rPr>
                <w:sz w:val="24"/>
                <w:szCs w:val="24"/>
              </w:rPr>
              <w:t xml:space="preserve">КБ13, </w:t>
            </w:r>
            <w:r>
              <w:rPr>
                <w:sz w:val="24"/>
                <w:szCs w:val="24"/>
              </w:rPr>
              <w:object w:dxaOrig="225" w:dyaOrig="225" w14:anchorId="4C21F5A3">
                <v:shape id="_x0000_i1273" type="#_x0000_t75" style="width:16.5pt;height:10.5pt" o:ole="">
                  <v:imagedata r:id="rId69" o:title=""/>
                </v:shape>
                <w:control r:id="rId82" w:name="OptionButton11821124111" w:shapeid="_x0000_i1273"/>
              </w:object>
            </w:r>
            <w:r>
              <w:rPr>
                <w:sz w:val="24"/>
                <w:szCs w:val="24"/>
              </w:rPr>
              <w:t xml:space="preserve">КБ17 </w:t>
            </w:r>
          </w:p>
          <w:p w:rsidR="00C21E6D" w:rsidRDefault="00C21E6D" w:rsidP="00C21E6D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DD939E4">
                <v:shape id="_x0000_i1275" type="#_x0000_t75" style="width:16.5pt;height:10.5pt" o:ole="">
                  <v:imagedata r:id="rId69" o:title=""/>
                </v:shape>
                <w:control r:id="rId83" w:name="OptionButton11821124141" w:shapeid="_x0000_i1275"/>
              </w:object>
            </w:r>
            <w:r>
              <w:rPr>
                <w:sz w:val="24"/>
                <w:szCs w:val="24"/>
              </w:rPr>
              <w:t xml:space="preserve">КТ1/2,  </w:t>
            </w:r>
            <w:r>
              <w:rPr>
                <w:sz w:val="24"/>
                <w:szCs w:val="24"/>
              </w:rPr>
              <w:object w:dxaOrig="225" w:dyaOrig="225" w14:anchorId="218ECB34">
                <v:shape id="_x0000_i1277" type="#_x0000_t75" style="width:16.5pt;height:10.5pt" o:ole="">
                  <v:imagedata r:id="rId69" o:title=""/>
                </v:shape>
                <w:control r:id="rId84" w:name="OptionButton11821124151" w:shapeid="_x0000_i1277"/>
              </w:object>
            </w:r>
            <w:r>
              <w:rPr>
                <w:sz w:val="24"/>
                <w:szCs w:val="24"/>
              </w:rPr>
              <w:t>КТ3/4,</w:t>
            </w:r>
            <w:r w:rsidRPr="00365C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object w:dxaOrig="225" w:dyaOrig="225" w14:anchorId="7E164887">
                <v:shape id="_x0000_i1279" type="#_x0000_t75" style="width:16.5pt;height:10.5pt" o:ole="">
                  <v:imagedata r:id="rId69" o:title=""/>
                </v:shape>
                <w:control r:id="rId85" w:name="OptionButton11821124161" w:shapeid="_x0000_i1279"/>
              </w:object>
            </w:r>
            <w:r>
              <w:rPr>
                <w:sz w:val="24"/>
                <w:szCs w:val="24"/>
              </w:rPr>
              <w:t>КВМ 15(16),</w:t>
            </w:r>
          </w:p>
          <w:p w:rsidR="00C21E6D" w:rsidRDefault="00C21E6D" w:rsidP="00C21E6D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37E95D8D">
                <v:shape id="_x0000_i1281" type="#_x0000_t75" style="width:16.5pt;height:10.5pt" o:ole="">
                  <v:imagedata r:id="rId69" o:title=""/>
                </v:shape>
                <w:control r:id="rId86" w:name="OptionButton11821124171" w:shapeid="_x0000_i1281"/>
              </w:object>
            </w:r>
            <w:r>
              <w:rPr>
                <w:sz w:val="24"/>
                <w:szCs w:val="24"/>
              </w:rPr>
              <w:t>КВМ 20(22)</w:t>
            </w:r>
          </w:p>
        </w:tc>
        <w:tc>
          <w:tcPr>
            <w:tcW w:w="3216" w:type="dxa"/>
            <w:gridSpan w:val="3"/>
            <w:vAlign w:val="center"/>
          </w:tcPr>
          <w:p w:rsidR="00C21E6D" w:rsidRPr="00365C87" w:rsidRDefault="00C21E6D" w:rsidP="00A6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ый ввод (</w:t>
            </w:r>
            <w:proofErr w:type="spellStart"/>
            <w:r>
              <w:rPr>
                <w:sz w:val="24"/>
                <w:szCs w:val="24"/>
              </w:rPr>
              <w:t>Общепром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8062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х</w:t>
            </w:r>
            <w:proofErr w:type="spellEnd"/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, А, </w:t>
            </w:r>
            <w:proofErr w:type="spellStart"/>
            <w:r>
              <w:rPr>
                <w:sz w:val="24"/>
                <w:szCs w:val="24"/>
              </w:rPr>
              <w:t>АЕх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21E6D" w:rsidTr="00A65B95">
        <w:trPr>
          <w:trHeight w:val="1194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</w:tcPr>
          <w:p w:rsidR="00C21E6D" w:rsidRPr="00924C8E" w:rsidRDefault="00C21E6D" w:rsidP="00C21E6D">
            <w:pPr>
              <w:rPr>
                <w:b/>
              </w:rPr>
            </w:pPr>
          </w:p>
        </w:tc>
        <w:tc>
          <w:tcPr>
            <w:tcW w:w="4181" w:type="dxa"/>
            <w:gridSpan w:val="9"/>
            <w:vAlign w:val="center"/>
          </w:tcPr>
          <w:p w:rsidR="00C21E6D" w:rsidRPr="00F41B61" w:rsidRDefault="00C21E6D" w:rsidP="00C21E6D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63D44FF">
                <v:shape id="_x0000_i1283" type="#_x0000_t75" style="width:16.5pt;height:10.5pt" o:ole="">
                  <v:imagedata r:id="rId69" o:title=""/>
                </v:shape>
                <w:control r:id="rId87" w:name="OptionButton1182112412" w:shapeid="_x0000_i1283"/>
              </w:object>
            </w:r>
            <w:r w:rsidR="00ED7D6B">
              <w:rPr>
                <w:sz w:val="24"/>
                <w:szCs w:val="24"/>
              </w:rPr>
              <w:t xml:space="preserve">20 КНК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225" w:dyaOrig="225" w14:anchorId="378CD0EA">
                <v:shape id="_x0000_i1285" type="#_x0000_t75" style="width:16.5pt;height:10.5pt" o:ole="">
                  <v:imagedata r:id="rId69" o:title=""/>
                </v:shape>
                <w:control r:id="rId88" w:name="OptionButton1182112413" w:shapeid="_x0000_i1285"/>
              </w:object>
            </w:r>
            <w:r w:rsidR="00ED7D6B">
              <w:rPr>
                <w:sz w:val="24"/>
                <w:szCs w:val="24"/>
              </w:rPr>
              <w:t xml:space="preserve"> КНН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225" w:dyaOrig="225" w14:anchorId="30377886">
                <v:shape id="_x0000_i1287" type="#_x0000_t75" style="width:16.5pt;height:10.5pt" o:ole="">
                  <v:imagedata r:id="rId69" o:title=""/>
                </v:shape>
                <w:control r:id="rId89" w:name="OptionButton1182112411" w:shapeid="_x0000_i1287"/>
              </w:object>
            </w:r>
            <w:r w:rsidR="00ED7D6B">
              <w:rPr>
                <w:sz w:val="24"/>
                <w:szCs w:val="24"/>
              </w:rPr>
              <w:t xml:space="preserve">КБУ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 </w:t>
            </w:r>
          </w:p>
          <w:p w:rsidR="00C21E6D" w:rsidRDefault="00C21E6D" w:rsidP="00C21E6D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B178C83">
                <v:shape id="_x0000_i1289" type="#_x0000_t75" style="width:16.5pt;height:10.5pt" o:ole="">
                  <v:imagedata r:id="rId69" o:title=""/>
                </v:shape>
                <w:control r:id="rId90" w:name="OptionButton1182112414" w:shapeid="_x0000_i1289"/>
              </w:object>
            </w:r>
            <w:r w:rsidR="00ED7D6B">
              <w:rPr>
                <w:sz w:val="24"/>
                <w:szCs w:val="24"/>
              </w:rPr>
              <w:t xml:space="preserve">КНХ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object w:dxaOrig="225" w:dyaOrig="225" w14:anchorId="317663A5">
                <v:shape id="_x0000_i1291" type="#_x0000_t75" style="width:16.5pt;height:10.5pt" o:ole="">
                  <v:imagedata r:id="rId69" o:title=""/>
                </v:shape>
                <w:control r:id="rId91" w:name="OptionButton1182112415" w:shapeid="_x0000_i1291"/>
              </w:object>
            </w:r>
            <w:r w:rsidR="00ED7D6B">
              <w:rPr>
                <w:sz w:val="24"/>
                <w:szCs w:val="24"/>
              </w:rPr>
              <w:t xml:space="preserve">КНТ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>,</w:t>
            </w:r>
            <w:r w:rsidRPr="00365C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object w:dxaOrig="225" w:dyaOrig="225" w14:anchorId="25D9738E">
                <v:shape id="_x0000_i1293" type="#_x0000_t75" style="width:16.5pt;height:10.5pt" o:ole="">
                  <v:imagedata r:id="rId69" o:title=""/>
                </v:shape>
                <w:control r:id="rId92" w:name="OptionButton1182112416" w:shapeid="_x0000_i1293"/>
              </w:object>
            </w:r>
            <w:r w:rsidR="00ED7D6B">
              <w:rPr>
                <w:sz w:val="24"/>
                <w:szCs w:val="24"/>
              </w:rPr>
              <w:t>КМР 045</w:t>
            </w:r>
            <w:r w:rsidR="00ED7D6B" w:rsidRPr="00ED7D6B">
              <w:rPr>
                <w:sz w:val="24"/>
                <w:szCs w:val="24"/>
              </w:rPr>
              <w:t xml:space="preserve">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>,</w:t>
            </w:r>
          </w:p>
          <w:p w:rsidR="00C21E6D" w:rsidRPr="00A65B95" w:rsidRDefault="00C21E6D" w:rsidP="00ED7D6B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232D46C">
                <v:shape id="_x0000_i1295" type="#_x0000_t75" style="width:16.5pt;height:10.5pt" o:ole="">
                  <v:imagedata r:id="rId69" o:title=""/>
                </v:shape>
                <w:control r:id="rId93" w:name="OptionButton1182112417" w:shapeid="_x0000_i1295"/>
              </w:object>
            </w:r>
            <w:r w:rsidR="00ED7D6B">
              <w:rPr>
                <w:sz w:val="24"/>
                <w:szCs w:val="24"/>
              </w:rPr>
              <w:t>КМР 050</w:t>
            </w:r>
            <w:r w:rsidR="00ED7D6B" w:rsidRPr="00A65B95">
              <w:rPr>
                <w:sz w:val="24"/>
                <w:szCs w:val="24"/>
              </w:rPr>
              <w:t xml:space="preserve">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 w:rsidR="00ED7D6B">
              <w:rPr>
                <w:sz w:val="24"/>
                <w:szCs w:val="24"/>
              </w:rPr>
              <w:t xml:space="preserve">    </w:t>
            </w:r>
            <w:r w:rsidR="00ED7D6B">
              <w:rPr>
                <w:sz w:val="24"/>
                <w:szCs w:val="24"/>
              </w:rPr>
              <w:object w:dxaOrig="225" w:dyaOrig="225">
                <v:shape id="_x0000_i1297" type="#_x0000_t75" style="width:16.5pt;height:10.5pt" o:ole="">
                  <v:imagedata r:id="rId69" o:title=""/>
                </v:shape>
                <w:control r:id="rId94" w:name="OptionButton11821124172" w:shapeid="_x0000_i1297"/>
              </w:object>
            </w:r>
            <w:r w:rsidR="00ED7D6B">
              <w:rPr>
                <w:sz w:val="24"/>
                <w:szCs w:val="24"/>
              </w:rPr>
              <w:t>КМР 080</w:t>
            </w:r>
            <w:r w:rsidR="00ED7D6B" w:rsidRPr="00A65B95">
              <w:rPr>
                <w:sz w:val="24"/>
                <w:szCs w:val="24"/>
              </w:rPr>
              <w:t xml:space="preserve">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 w:rsidR="00A65B95">
              <w:rPr>
                <w:sz w:val="24"/>
                <w:szCs w:val="24"/>
              </w:rPr>
              <w:t xml:space="preserve">                    </w:t>
            </w:r>
            <w:r w:rsidR="00A65B95">
              <w:rPr>
                <w:sz w:val="24"/>
                <w:szCs w:val="24"/>
              </w:rPr>
              <w:object w:dxaOrig="225" w:dyaOrig="225">
                <v:shape id="_x0000_i1378" type="#_x0000_t75" style="width:16.5pt;height:10.5pt" o:ole="">
                  <v:imagedata r:id="rId69" o:title=""/>
                </v:shape>
                <w:control r:id="rId95" w:name="OptionButton118211241721" w:shapeid="_x0000_i1378"/>
              </w:object>
            </w:r>
            <w:r w:rsidR="00A65B95" w:rsidRPr="00A65B95">
              <w:rPr>
                <w:sz w:val="24"/>
                <w:szCs w:val="24"/>
              </w:rPr>
              <w:t xml:space="preserve">20s KMP 060 </w:t>
            </w:r>
            <w:proofErr w:type="spellStart"/>
            <w:r w:rsidR="00A65B95" w:rsidRPr="00A65B95">
              <w:rPr>
                <w:sz w:val="24"/>
                <w:szCs w:val="24"/>
              </w:rPr>
              <w:t>Ni</w:t>
            </w:r>
            <w:proofErr w:type="spellEnd"/>
            <w:r w:rsidR="00A65B95" w:rsidRPr="00A65B95">
              <w:rPr>
                <w:sz w:val="24"/>
                <w:szCs w:val="24"/>
              </w:rPr>
              <w:t xml:space="preserve"> (ГЕРДА)</w:t>
            </w:r>
          </w:p>
        </w:tc>
        <w:tc>
          <w:tcPr>
            <w:tcW w:w="3216" w:type="dxa"/>
            <w:gridSpan w:val="3"/>
            <w:vAlign w:val="center"/>
          </w:tcPr>
          <w:p w:rsidR="00C21E6D" w:rsidRPr="00365C87" w:rsidRDefault="00C21E6D" w:rsidP="00A6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ый ввод (</w:t>
            </w:r>
            <w:proofErr w:type="spellStart"/>
            <w:r>
              <w:rPr>
                <w:sz w:val="24"/>
                <w:szCs w:val="24"/>
              </w:rPr>
              <w:t>Общепром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8062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х</w:t>
            </w:r>
            <w:proofErr w:type="spellEnd"/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, А, </w:t>
            </w:r>
            <w:proofErr w:type="spellStart"/>
            <w:r>
              <w:rPr>
                <w:sz w:val="24"/>
                <w:szCs w:val="24"/>
              </w:rPr>
              <w:t>АЕх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21E6D" w:rsidTr="00A65B95">
        <w:trPr>
          <w:trHeight w:val="992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</w:tcPr>
          <w:p w:rsidR="00C21E6D" w:rsidRPr="00924C8E" w:rsidRDefault="00C21E6D" w:rsidP="00C21E6D">
            <w:pPr>
              <w:rPr>
                <w:b/>
              </w:rPr>
            </w:pPr>
          </w:p>
          <w:p w:rsidR="00C21E6D" w:rsidRPr="00924C8E" w:rsidRDefault="00C21E6D" w:rsidP="00C21E6D">
            <w:pPr>
              <w:rPr>
                <w:b/>
              </w:rPr>
            </w:pPr>
            <w:r w:rsidRPr="00924C8E">
              <w:rPr>
                <w:b/>
              </w:rPr>
              <w:t>Соединение с процессом</w:t>
            </w:r>
          </w:p>
          <w:p w:rsidR="00C21E6D" w:rsidRPr="00924C8E" w:rsidRDefault="00C21E6D" w:rsidP="00C21E6D">
            <w:pPr>
              <w:rPr>
                <w:b/>
              </w:rPr>
            </w:pPr>
          </w:p>
        </w:tc>
        <w:tc>
          <w:tcPr>
            <w:tcW w:w="4181" w:type="dxa"/>
            <w:gridSpan w:val="9"/>
            <w:tcBorders>
              <w:bottom w:val="nil"/>
              <w:right w:val="single" w:sz="4" w:space="0" w:color="FFFFFF" w:themeColor="background1"/>
            </w:tcBorders>
          </w:tcPr>
          <w:p w:rsidR="003409F9" w:rsidRPr="003409F9" w:rsidRDefault="00C21E6D" w:rsidP="00C21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84" type="#_x0000_t75" style="width:16.5pt;height:10.5pt" o:ole="">
                  <v:imagedata r:id="rId74" o:title=""/>
                </v:shape>
                <w:control r:id="rId96" w:name="OptionButton118251" w:shapeid="_x0000_i1384"/>
              </w:object>
            </w:r>
            <w:r w:rsidRPr="00444D70">
              <w:rPr>
                <w:sz w:val="24"/>
                <w:szCs w:val="24"/>
              </w:rPr>
              <w:t>М20х1.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225" w:dyaOrig="225">
                <v:shape id="_x0000_i1303" type="#_x0000_t75" style="width:16.5pt;height:10.5pt" o:ole="">
                  <v:imagedata r:id="rId69" o:title=""/>
                </v:shape>
                <w:control r:id="rId97" w:name="OptionButton1182512" w:shapeid="_x0000_i1303"/>
              </w:object>
            </w:r>
            <w:r>
              <w:rPr>
                <w:sz w:val="24"/>
                <w:szCs w:val="24"/>
              </w:rPr>
              <w:t>М39</w:t>
            </w:r>
            <w:r w:rsidRPr="00444D70">
              <w:rPr>
                <w:sz w:val="24"/>
                <w:szCs w:val="24"/>
              </w:rPr>
              <w:t>х1.5</w:t>
            </w:r>
            <w:r>
              <w:rPr>
                <w:sz w:val="24"/>
                <w:szCs w:val="24"/>
              </w:rPr>
              <w:t>,</w:t>
            </w:r>
            <w:r w:rsidR="003409F9" w:rsidRPr="003409F9">
              <w:rPr>
                <w:sz w:val="24"/>
                <w:szCs w:val="24"/>
              </w:rPr>
              <w:t xml:space="preserve"> </w:t>
            </w:r>
            <w:r w:rsidR="003409F9">
              <w:rPr>
                <w:sz w:val="24"/>
                <w:szCs w:val="24"/>
              </w:rPr>
              <w:object w:dxaOrig="225" w:dyaOrig="225">
                <v:shape id="_x0000_i1382" type="#_x0000_t75" style="width:16.5pt;height:10.5pt" o:ole="">
                  <v:imagedata r:id="rId69" o:title=""/>
                </v:shape>
                <w:control r:id="rId98" w:name="OptionButton1182511" w:shapeid="_x0000_i1382"/>
              </w:object>
            </w:r>
            <w:r w:rsidR="003409F9">
              <w:rPr>
                <w:sz w:val="24"/>
                <w:szCs w:val="24"/>
                <w:lang w:val="en-US"/>
              </w:rPr>
              <w:t>G</w:t>
            </w:r>
            <w:r w:rsidR="003409F9" w:rsidRPr="003409F9">
              <w:rPr>
                <w:sz w:val="24"/>
                <w:szCs w:val="24"/>
              </w:rPr>
              <w:t>1/2</w:t>
            </w:r>
          </w:p>
          <w:p w:rsidR="00C21E6D" w:rsidRDefault="00C21E6D" w:rsidP="00C21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225" w:dyaOrig="225">
                <v:shape id="_x0000_i1383" type="#_x0000_t75" style="width:16.5pt;height:10.5pt" o:ole="">
                  <v:imagedata r:id="rId69" o:title=""/>
                </v:shape>
                <w:control r:id="rId99" w:name="OptionButton11825112" w:shapeid="_x0000_i1383"/>
              </w:object>
            </w:r>
            <w:r>
              <w:rPr>
                <w:sz w:val="24"/>
                <w:szCs w:val="24"/>
              </w:rPr>
              <w:t>М24</w:t>
            </w:r>
            <w:r w:rsidRPr="00444D70">
              <w:rPr>
                <w:sz w:val="24"/>
                <w:szCs w:val="24"/>
              </w:rPr>
              <w:t>х1.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225" w:dyaOrig="225">
                <v:shape id="_x0000_i1309" type="#_x0000_t75" style="width:16.5pt;height:10.5pt" o:ole="">
                  <v:imagedata r:id="rId69" o:title=""/>
                </v:shape>
                <w:control r:id="rId100" w:name="OptionButton11825151" w:shapeid="_x0000_i1309"/>
              </w:object>
            </w:r>
            <w:r>
              <w:rPr>
                <w:sz w:val="24"/>
                <w:szCs w:val="24"/>
              </w:rPr>
              <w:t xml:space="preserve">  К1/2 (1/2</w:t>
            </w:r>
            <w:r>
              <w:rPr>
                <w:sz w:val="24"/>
                <w:szCs w:val="24"/>
                <w:lang w:val="en-US"/>
              </w:rPr>
              <w:t>NPT</w:t>
            </w:r>
            <w:r w:rsidRPr="0062536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:rsidR="00C21E6D" w:rsidRDefault="00C21E6D" w:rsidP="00C21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11" type="#_x0000_t75" style="width:16.5pt;height:10.5pt" o:ole="">
                  <v:imagedata r:id="rId69" o:title=""/>
                </v:shape>
                <w:control r:id="rId101" w:name="OptionButton118251511" w:shapeid="_x0000_i1311"/>
              </w:object>
            </w:r>
            <w:r>
              <w:rPr>
                <w:sz w:val="24"/>
                <w:szCs w:val="24"/>
              </w:rPr>
              <w:t xml:space="preserve">  К1/4 (1/4</w:t>
            </w:r>
            <w:r>
              <w:rPr>
                <w:sz w:val="24"/>
                <w:szCs w:val="24"/>
                <w:lang w:val="en-US"/>
              </w:rPr>
              <w:t>NPT</w:t>
            </w:r>
            <w:r w:rsidRPr="0062536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216" w:type="dxa"/>
            <w:gridSpan w:val="3"/>
            <w:tcBorders>
              <w:left w:val="single" w:sz="4" w:space="0" w:color="FFFFFF" w:themeColor="background1"/>
            </w:tcBorders>
          </w:tcPr>
          <w:p w:rsidR="00C21E6D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13" type="#_x0000_t75" style="width:16.5pt;height:10.5pt" o:ole="">
                  <v:imagedata r:id="rId69" o:title=""/>
                </v:shape>
                <w:control r:id="rId102" w:name="OptionButton1182511121" w:shapeid="_x0000_i1313"/>
              </w:object>
            </w:r>
            <w:r>
              <w:rPr>
                <w:sz w:val="24"/>
                <w:szCs w:val="24"/>
              </w:rPr>
              <w:t>внутренняя резьба</w:t>
            </w:r>
          </w:p>
          <w:p w:rsidR="00C21E6D" w:rsidRDefault="00C21E6D" w:rsidP="00C21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15" type="#_x0000_t75" style="width:16.5pt;height:10.5pt" o:ole="">
                  <v:imagedata r:id="rId74" o:title=""/>
                </v:shape>
                <w:control r:id="rId103" w:name="OptionButton11825111" w:shapeid="_x0000_i1315"/>
              </w:object>
            </w:r>
            <w:r>
              <w:rPr>
                <w:sz w:val="24"/>
                <w:szCs w:val="24"/>
              </w:rPr>
              <w:t xml:space="preserve">наружная резьба </w:t>
            </w:r>
          </w:p>
          <w:p w:rsidR="00C21E6D" w:rsidRDefault="000D0D1F" w:rsidP="00C21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20513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1E6D">
              <w:rPr>
                <w:sz w:val="24"/>
                <w:szCs w:val="24"/>
              </w:rPr>
              <w:t xml:space="preserve"> открытая мембрана</w:t>
            </w:r>
          </w:p>
        </w:tc>
      </w:tr>
      <w:tr w:rsidR="00C21E6D" w:rsidTr="00924C8E">
        <w:trPr>
          <w:trHeight w:val="345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  <w:r w:rsidRPr="00924C8E">
              <w:rPr>
                <w:b/>
              </w:rPr>
              <w:t>Комплект монтажных частей (КМЧ)</w:t>
            </w:r>
          </w:p>
        </w:tc>
        <w:tc>
          <w:tcPr>
            <w:tcW w:w="3756" w:type="dxa"/>
            <w:gridSpan w:val="8"/>
            <w:vAlign w:val="center"/>
          </w:tcPr>
          <w:p w:rsidR="00C21E6D" w:rsidRDefault="00C21E6D" w:rsidP="00C21E6D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17" type="#_x0000_t75" style="width:16.5pt;height:10.5pt" o:ole="">
                  <v:imagedata r:id="rId74" o:title=""/>
                </v:shape>
                <w:control r:id="rId104" w:name="OptionButton11825152" w:shapeid="_x0000_i1317"/>
              </w:object>
            </w:r>
            <w:r>
              <w:rPr>
                <w:sz w:val="24"/>
                <w:szCs w:val="24"/>
              </w:rPr>
              <w:t>без КМЧ</w:t>
            </w:r>
          </w:p>
          <w:p w:rsidR="00C21E6D" w:rsidRPr="001F1349" w:rsidRDefault="00C21E6D" w:rsidP="00C21E6D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19" type="#_x0000_t75" style="width:16.5pt;height:10.5pt" o:ole="">
                  <v:imagedata r:id="rId69" o:title=""/>
                </v:shape>
                <w:control r:id="rId105" w:name="OptionButton1182515" w:shapeid="_x0000_i1319"/>
              </w:object>
            </w:r>
            <w:r>
              <w:rPr>
                <w:sz w:val="24"/>
                <w:szCs w:val="24"/>
              </w:rPr>
              <w:t>ниппель с накидной гайкой</w:t>
            </w:r>
          </w:p>
          <w:p w:rsidR="00C21E6D" w:rsidRPr="00BF13AB" w:rsidRDefault="00C21E6D" w:rsidP="00C21E6D">
            <w:pPr>
              <w:tabs>
                <w:tab w:val="left" w:pos="4380"/>
              </w:tabs>
              <w:rPr>
                <w:i/>
                <w:sz w:val="24"/>
                <w:szCs w:val="24"/>
              </w:rPr>
            </w:pPr>
            <w:r w:rsidRPr="00BF13AB">
              <w:rPr>
                <w:i/>
                <w:sz w:val="24"/>
                <w:szCs w:val="24"/>
              </w:rPr>
              <w:t xml:space="preserve">материал ниппеля:   </w:t>
            </w:r>
          </w:p>
          <w:p w:rsidR="00C21E6D" w:rsidRDefault="00C21E6D" w:rsidP="00C21E6D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rFonts w:ascii="Wingdings 2" w:hAnsi="Wingdings 2"/>
                <w:sz w:val="24"/>
                <w:szCs w:val="24"/>
                <w:lang w:val="en-US"/>
              </w:rPr>
              <w:t>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object w:dxaOrig="225" w:dyaOrig="225">
                <v:shape id="_x0000_i1321" type="#_x0000_t75" style="width:16.5pt;height:10.5pt" o:ole="">
                  <v:imagedata r:id="rId69" o:title=""/>
                </v:shape>
                <w:control r:id="rId106" w:name="OptionButton118251111" w:shapeid="_x0000_i1321"/>
              </w:object>
            </w:r>
            <w:r>
              <w:rPr>
                <w:sz w:val="24"/>
                <w:szCs w:val="24"/>
              </w:rPr>
              <w:t xml:space="preserve"> нержавеющая сталь </w:t>
            </w:r>
          </w:p>
          <w:p w:rsidR="00C21E6D" w:rsidRDefault="00C21E6D" w:rsidP="00C21E6D">
            <w:pPr>
              <w:rPr>
                <w:sz w:val="24"/>
                <w:szCs w:val="24"/>
              </w:rPr>
            </w:pP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object w:dxaOrig="225" w:dyaOrig="225">
                <v:shape id="_x0000_i1323" type="#_x0000_t75" style="width:16.5pt;height:10.5pt" o:ole="">
                  <v:imagedata r:id="rId69" o:title=""/>
                </v:shape>
                <w:control r:id="rId107" w:name="OptionButton1182511111" w:shapeid="_x0000_i1323"/>
              </w:object>
            </w:r>
            <w:r>
              <w:rPr>
                <w:sz w:val="24"/>
                <w:szCs w:val="24"/>
              </w:rPr>
              <w:t xml:space="preserve"> сталь20      </w:t>
            </w:r>
          </w:p>
        </w:tc>
        <w:tc>
          <w:tcPr>
            <w:tcW w:w="3641" w:type="dxa"/>
            <w:gridSpan w:val="4"/>
            <w:vAlign w:val="center"/>
          </w:tcPr>
          <w:p w:rsidR="00C21E6D" w:rsidRPr="00AD5093" w:rsidRDefault="000D0D1F" w:rsidP="00C21E6D">
            <w:pPr>
              <w:tabs>
                <w:tab w:val="left" w:pos="4380"/>
              </w:tabs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8567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1E6D">
              <w:rPr>
                <w:sz w:val="24"/>
                <w:szCs w:val="24"/>
              </w:rPr>
              <w:t xml:space="preserve"> Монтажные фланцы          </w:t>
            </w:r>
            <w:r w:rsidR="00C21E6D" w:rsidRPr="00F56C10">
              <w:rPr>
                <w:sz w:val="24"/>
                <w:szCs w:val="24"/>
              </w:rPr>
              <w:t xml:space="preserve">  </w:t>
            </w:r>
            <w:r w:rsidR="00C21E6D">
              <w:rPr>
                <w:sz w:val="24"/>
                <w:szCs w:val="24"/>
              </w:rPr>
              <w:t xml:space="preserve">    </w:t>
            </w:r>
            <w:r w:rsidR="00C21E6D" w:rsidRPr="00F56C10">
              <w:rPr>
                <w:sz w:val="24"/>
                <w:szCs w:val="24"/>
              </w:rPr>
              <w:t xml:space="preserve">   </w:t>
            </w:r>
            <w:r w:rsidR="00C21E6D">
              <w:rPr>
                <w:sz w:val="24"/>
                <w:szCs w:val="24"/>
              </w:rPr>
              <w:t xml:space="preserve">                                                           </w:t>
            </w:r>
          </w:p>
          <w:p w:rsidR="00C21E6D" w:rsidRDefault="000D0D1F" w:rsidP="00C21E6D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04217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1E6D">
              <w:rPr>
                <w:sz w:val="24"/>
                <w:szCs w:val="24"/>
              </w:rPr>
              <w:t xml:space="preserve"> бобышка манометрическая             </w:t>
            </w:r>
            <w:r w:rsidR="00C21E6D" w:rsidRPr="00F56C10">
              <w:rPr>
                <w:sz w:val="24"/>
                <w:szCs w:val="24"/>
              </w:rPr>
              <w:t xml:space="preserve">  </w:t>
            </w:r>
            <w:r w:rsidR="00C21E6D">
              <w:rPr>
                <w:sz w:val="24"/>
                <w:szCs w:val="24"/>
              </w:rPr>
              <w:t xml:space="preserve">    </w:t>
            </w:r>
            <w:r w:rsidR="00C21E6D" w:rsidRPr="00F56C10">
              <w:rPr>
                <w:sz w:val="24"/>
                <w:szCs w:val="24"/>
              </w:rPr>
              <w:t xml:space="preserve">   </w:t>
            </w:r>
          </w:p>
          <w:p w:rsidR="00C21E6D" w:rsidRDefault="00C21E6D" w:rsidP="00C21E6D">
            <w:pPr>
              <w:rPr>
                <w:sz w:val="24"/>
                <w:szCs w:val="24"/>
              </w:rPr>
            </w:pPr>
          </w:p>
          <w:p w:rsidR="00C21E6D" w:rsidRDefault="00C21E6D" w:rsidP="00C21E6D">
            <w:pPr>
              <w:rPr>
                <w:sz w:val="24"/>
                <w:szCs w:val="24"/>
              </w:rPr>
            </w:pPr>
          </w:p>
          <w:p w:rsidR="00C21E6D" w:rsidRDefault="00C21E6D" w:rsidP="00C21E6D">
            <w:pPr>
              <w:rPr>
                <w:sz w:val="24"/>
                <w:szCs w:val="24"/>
              </w:rPr>
            </w:pPr>
          </w:p>
        </w:tc>
      </w:tr>
      <w:tr w:rsidR="00C21E6D" w:rsidTr="00924C8E">
        <w:trPr>
          <w:trHeight w:val="345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  <w:r w:rsidRPr="00924C8E">
              <w:rPr>
                <w:b/>
              </w:rPr>
              <w:t>Кронштейн</w:t>
            </w:r>
          </w:p>
        </w:tc>
        <w:tc>
          <w:tcPr>
            <w:tcW w:w="7397" w:type="dxa"/>
            <w:gridSpan w:val="12"/>
            <w:vAlign w:val="center"/>
          </w:tcPr>
          <w:p w:rsidR="009072E5" w:rsidRDefault="009072E5" w:rsidP="00907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85" type="#_x0000_t75" style="width:16.5pt;height:10.5pt" o:ole="">
                  <v:imagedata r:id="rId69" o:title=""/>
                </v:shape>
                <w:control r:id="rId108" w:name="OptionButton1182516" w:shapeid="_x0000_i1385"/>
              </w:object>
            </w:r>
            <w:r>
              <w:rPr>
                <w:sz w:val="24"/>
                <w:szCs w:val="24"/>
              </w:rPr>
              <w:t xml:space="preserve"> да</w:t>
            </w:r>
            <w:r>
              <w:rPr>
                <w:sz w:val="24"/>
                <w:szCs w:val="24"/>
              </w:rPr>
              <w:tab/>
              <w:t xml:space="preserve">                                               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15227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ржавеющая сталь                            </w:t>
            </w:r>
          </w:p>
          <w:p w:rsidR="00C21E6D" w:rsidRPr="006C1D9F" w:rsidRDefault="009072E5" w:rsidP="00907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225" w:dyaOrig="225">
                <v:shape id="_x0000_i1388" type="#_x0000_t75" style="width:16.5pt;height:10.5pt" o:ole="">
                  <v:imagedata r:id="rId69" o:title=""/>
                </v:shape>
                <w:control r:id="rId109" w:name="OptionButton11825161" w:shapeid="_x0000_i1388"/>
              </w:object>
            </w:r>
            <w:r>
              <w:rPr>
                <w:sz w:val="24"/>
                <w:szCs w:val="24"/>
              </w:rPr>
              <w:t xml:space="preserve"> нет                                              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15427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сталь  с покрытием                          </w:t>
            </w:r>
          </w:p>
        </w:tc>
      </w:tr>
      <w:tr w:rsidR="00C21E6D" w:rsidTr="00924C8E">
        <w:trPr>
          <w:trHeight w:val="345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  <w:r>
              <w:rPr>
                <w:b/>
              </w:rPr>
              <w:t xml:space="preserve">УЗИП </w:t>
            </w:r>
          </w:p>
        </w:tc>
        <w:tc>
          <w:tcPr>
            <w:tcW w:w="7397" w:type="dxa"/>
            <w:gridSpan w:val="12"/>
            <w:vAlign w:val="center"/>
          </w:tcPr>
          <w:p w:rsidR="00C21E6D" w:rsidRDefault="00C21E6D" w:rsidP="00C21E6D">
            <w:pPr>
              <w:ind w:left="52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86" type="#_x0000_t75" style="width:16.5pt;height:10.5pt" o:ole="">
                  <v:imagedata r:id="rId69" o:title=""/>
                </v:shape>
                <w:control r:id="rId110" w:name="OptionButton11825162" w:shapeid="_x0000_i1386"/>
              </w:object>
            </w:r>
            <w:r>
              <w:rPr>
                <w:sz w:val="24"/>
                <w:szCs w:val="24"/>
              </w:rPr>
              <w:t xml:space="preserve"> да</w:t>
            </w:r>
            <w:r>
              <w:rPr>
                <w:sz w:val="24"/>
                <w:szCs w:val="24"/>
              </w:rPr>
              <w:tab/>
              <w:t xml:space="preserve">                                         </w:t>
            </w:r>
            <w:r>
              <w:rPr>
                <w:sz w:val="24"/>
                <w:szCs w:val="24"/>
              </w:rPr>
              <w:object w:dxaOrig="225" w:dyaOrig="225">
                <v:shape id="_x0000_i1389" type="#_x0000_t75" style="width:16.5pt;height:10.5pt" o:ole="">
                  <v:imagedata r:id="rId74" o:title=""/>
                </v:shape>
                <w:control r:id="rId111" w:name="OptionButton118251611" w:shapeid="_x0000_i1389"/>
              </w:object>
            </w:r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C21E6D" w:rsidTr="00395EBB">
        <w:trPr>
          <w:trHeight w:val="453"/>
          <w:jc w:val="center"/>
        </w:trPr>
        <w:tc>
          <w:tcPr>
            <w:tcW w:w="276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  <w:r w:rsidRPr="00924C8E">
              <w:rPr>
                <w:b/>
              </w:rPr>
              <w:t>Клапанный блок</w:t>
            </w:r>
          </w:p>
        </w:tc>
        <w:tc>
          <w:tcPr>
            <w:tcW w:w="7397" w:type="dxa"/>
            <w:gridSpan w:val="12"/>
            <w:vAlign w:val="center"/>
          </w:tcPr>
          <w:p w:rsidR="00C21E6D" w:rsidRPr="0087636C" w:rsidRDefault="00C21E6D" w:rsidP="00C21E6D">
            <w:pPr>
              <w:rPr>
                <w:sz w:val="24"/>
                <w:szCs w:val="24"/>
              </w:rPr>
            </w:pPr>
            <w:r w:rsidRPr="00F56C10">
              <w:rPr>
                <w:sz w:val="24"/>
                <w:szCs w:val="24"/>
              </w:rPr>
              <w:t xml:space="preserve">   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454721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87D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 сборе с датчиком,</w:t>
            </w:r>
            <w:r w:rsidRPr="00887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18208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т </w:t>
            </w:r>
          </w:p>
        </w:tc>
      </w:tr>
      <w:tr w:rsidR="00C21E6D" w:rsidTr="00924C8E">
        <w:trPr>
          <w:trHeight w:val="897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</w:p>
        </w:tc>
        <w:tc>
          <w:tcPr>
            <w:tcW w:w="1797" w:type="dxa"/>
            <w:gridSpan w:val="4"/>
            <w:vAlign w:val="center"/>
          </w:tcPr>
          <w:p w:rsidR="00C21E6D" w:rsidRPr="00F41B61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33" type="#_x0000_t75" style="width:13.5pt;height:10.5pt" o:ole="">
                  <v:imagedata r:id="rId112" o:title=""/>
                </v:shape>
                <w:control r:id="rId113" w:name="OptionButton118251623313" w:shapeid="_x0000_i1333"/>
              </w:object>
            </w:r>
            <w:r>
              <w:rPr>
                <w:sz w:val="24"/>
                <w:szCs w:val="24"/>
              </w:rPr>
              <w:t>1х вентильный</w:t>
            </w:r>
          </w:p>
        </w:tc>
        <w:tc>
          <w:tcPr>
            <w:tcW w:w="1797" w:type="dxa"/>
            <w:gridSpan w:val="3"/>
            <w:vAlign w:val="center"/>
          </w:tcPr>
          <w:p w:rsidR="00C21E6D" w:rsidRPr="00F41B61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35" type="#_x0000_t75" style="width:13.5pt;height:10.5pt" o:ole="">
                  <v:imagedata r:id="rId112" o:title=""/>
                </v:shape>
                <w:control r:id="rId114" w:name="OptionButton118251623314" w:shapeid="_x0000_i1335"/>
              </w:object>
            </w:r>
            <w:r>
              <w:rPr>
                <w:sz w:val="24"/>
                <w:szCs w:val="24"/>
              </w:rPr>
              <w:t>2х вентильный</w:t>
            </w:r>
          </w:p>
        </w:tc>
        <w:tc>
          <w:tcPr>
            <w:tcW w:w="1797" w:type="dxa"/>
            <w:gridSpan w:val="4"/>
            <w:vAlign w:val="center"/>
          </w:tcPr>
          <w:p w:rsidR="00C21E6D" w:rsidRPr="00F56C10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37" type="#_x0000_t75" style="width:13.5pt;height:10.5pt" o:ole="">
                  <v:imagedata r:id="rId112" o:title=""/>
                </v:shape>
                <w:control r:id="rId115" w:name="OptionButton118251623315" w:shapeid="_x0000_i1337"/>
              </w:object>
            </w:r>
            <w:r>
              <w:rPr>
                <w:sz w:val="24"/>
                <w:szCs w:val="24"/>
              </w:rPr>
              <w:t>3х вентильный</w:t>
            </w:r>
          </w:p>
        </w:tc>
        <w:tc>
          <w:tcPr>
            <w:tcW w:w="2006" w:type="dxa"/>
            <w:vAlign w:val="center"/>
          </w:tcPr>
          <w:p w:rsidR="00C21E6D" w:rsidRPr="00F56C10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39" type="#_x0000_t75" style="width:13.5pt;height:10.5pt" o:ole="">
                  <v:imagedata r:id="rId112" o:title=""/>
                </v:shape>
                <w:control r:id="rId116" w:name="OptionButton118251623316" w:shapeid="_x0000_i1339"/>
              </w:object>
            </w:r>
            <w:r>
              <w:rPr>
                <w:sz w:val="24"/>
                <w:szCs w:val="24"/>
              </w:rPr>
              <w:t>5х вентильный</w:t>
            </w:r>
          </w:p>
        </w:tc>
      </w:tr>
      <w:tr w:rsidR="00C21E6D" w:rsidTr="00395EBB">
        <w:trPr>
          <w:trHeight w:val="403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</w:p>
        </w:tc>
        <w:tc>
          <w:tcPr>
            <w:tcW w:w="7397" w:type="dxa"/>
            <w:gridSpan w:val="12"/>
            <w:vAlign w:val="center"/>
          </w:tcPr>
          <w:p w:rsidR="00C21E6D" w:rsidRDefault="000D0D1F" w:rsidP="00C21E6D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1832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1E6D" w:rsidRPr="00887D06">
              <w:rPr>
                <w:sz w:val="24"/>
                <w:szCs w:val="24"/>
              </w:rPr>
              <w:t xml:space="preserve">   </w:t>
            </w:r>
            <w:r w:rsidR="00C21E6D">
              <w:rPr>
                <w:sz w:val="24"/>
                <w:szCs w:val="24"/>
              </w:rPr>
              <w:t>с дренажным штуцером,</w:t>
            </w:r>
            <w:r w:rsidR="00C21E6D" w:rsidRPr="00887D06">
              <w:rPr>
                <w:sz w:val="24"/>
                <w:szCs w:val="24"/>
              </w:rPr>
              <w:t xml:space="preserve"> </w:t>
            </w:r>
            <w:r w:rsidR="00C21E6D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16922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1E6D">
              <w:rPr>
                <w:sz w:val="24"/>
                <w:szCs w:val="24"/>
              </w:rPr>
              <w:t xml:space="preserve"> нет</w:t>
            </w:r>
          </w:p>
        </w:tc>
      </w:tr>
      <w:tr w:rsidR="00C21E6D" w:rsidRPr="0087636C" w:rsidTr="00924C8E">
        <w:trPr>
          <w:trHeight w:val="565"/>
          <w:jc w:val="center"/>
        </w:trPr>
        <w:tc>
          <w:tcPr>
            <w:tcW w:w="276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  <w:r w:rsidRPr="00924C8E">
              <w:rPr>
                <w:b/>
              </w:rPr>
              <w:t>Разделитель сред</w:t>
            </w:r>
          </w:p>
        </w:tc>
        <w:tc>
          <w:tcPr>
            <w:tcW w:w="7397" w:type="dxa"/>
            <w:gridSpan w:val="12"/>
            <w:vAlign w:val="center"/>
          </w:tcPr>
          <w:p w:rsidR="00C21E6D" w:rsidRPr="0087636C" w:rsidRDefault="00C21E6D" w:rsidP="00C21E6D">
            <w:pPr>
              <w:rPr>
                <w:sz w:val="24"/>
                <w:szCs w:val="24"/>
              </w:rPr>
            </w:pPr>
            <w:r w:rsidRPr="00F56C10">
              <w:rPr>
                <w:sz w:val="24"/>
                <w:szCs w:val="24"/>
              </w:rPr>
              <w:t xml:space="preserve">   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16376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87D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в сборе с датчиком, 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3036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C21E6D" w:rsidRPr="00F56C10" w:rsidTr="00A65B95">
        <w:trPr>
          <w:trHeight w:val="944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  <w:vAlign w:val="center"/>
          </w:tcPr>
          <w:p w:rsidR="00C21E6D" w:rsidRDefault="00C21E6D" w:rsidP="00C21E6D"/>
        </w:tc>
        <w:tc>
          <w:tcPr>
            <w:tcW w:w="2396" w:type="dxa"/>
            <w:gridSpan w:val="5"/>
            <w:vAlign w:val="center"/>
          </w:tcPr>
          <w:p w:rsidR="00C21E6D" w:rsidRPr="00F621D7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90" type="#_x0000_t75" style="width:13.5pt;height:10.5pt" o:ole="">
                  <v:imagedata r:id="rId112" o:title=""/>
                </v:shape>
                <w:control r:id="rId117" w:name="OptionButton11825162331" w:shapeid="_x0000_i1390"/>
              </w:object>
            </w:r>
            <w:r>
              <w:rPr>
                <w:sz w:val="24"/>
                <w:szCs w:val="24"/>
                <w:lang w:val="en-US"/>
              </w:rPr>
              <w:t>BA</w:t>
            </w:r>
            <w:r>
              <w:rPr>
                <w:sz w:val="24"/>
                <w:szCs w:val="24"/>
              </w:rPr>
              <w:t xml:space="preserve"> (штуцерного исполнения)</w:t>
            </w:r>
          </w:p>
        </w:tc>
        <w:tc>
          <w:tcPr>
            <w:tcW w:w="1785" w:type="dxa"/>
            <w:gridSpan w:val="4"/>
            <w:vAlign w:val="center"/>
          </w:tcPr>
          <w:p w:rsidR="00C21E6D" w:rsidRPr="00F621D7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43" type="#_x0000_t75" style="width:13.5pt;height:10.5pt" o:ole="">
                  <v:imagedata r:id="rId112" o:title=""/>
                </v:shape>
                <w:control r:id="rId118" w:name="OptionButton118251623311" w:shapeid="_x0000_i1343"/>
              </w:object>
            </w:r>
            <w:r>
              <w:rPr>
                <w:sz w:val="24"/>
                <w:szCs w:val="24"/>
                <w:lang w:val="en-US"/>
              </w:rPr>
              <w:t>BW</w:t>
            </w:r>
            <w:r>
              <w:rPr>
                <w:sz w:val="24"/>
                <w:szCs w:val="24"/>
              </w:rPr>
              <w:t xml:space="preserve"> (штуцерного исполнения)</w:t>
            </w:r>
          </w:p>
        </w:tc>
        <w:tc>
          <w:tcPr>
            <w:tcW w:w="3216" w:type="dxa"/>
            <w:gridSpan w:val="3"/>
            <w:vAlign w:val="center"/>
          </w:tcPr>
          <w:p w:rsidR="00C21E6D" w:rsidRPr="00F56C10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45" type="#_x0000_t75" style="width:13.5pt;height:10.5pt" o:ole="">
                  <v:imagedata r:id="rId112" o:title=""/>
                </v:shape>
                <w:control r:id="rId119" w:name="OptionButton118251623312" w:shapeid="_x0000_i1345"/>
              </w:object>
            </w:r>
            <w:r>
              <w:rPr>
                <w:sz w:val="24"/>
                <w:szCs w:val="24"/>
                <w:lang w:val="en-US"/>
              </w:rPr>
              <w:t>WF</w:t>
            </w:r>
            <w:r>
              <w:rPr>
                <w:sz w:val="24"/>
                <w:szCs w:val="24"/>
              </w:rPr>
              <w:t xml:space="preserve"> (фланцевого исполнения)</w:t>
            </w:r>
          </w:p>
        </w:tc>
      </w:tr>
      <w:tr w:rsidR="00C21E6D" w:rsidRPr="00F56C10" w:rsidTr="00395EBB">
        <w:trPr>
          <w:trHeight w:val="685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  <w:vAlign w:val="center"/>
          </w:tcPr>
          <w:p w:rsidR="00C21E6D" w:rsidRDefault="00C21E6D" w:rsidP="00C21E6D"/>
        </w:tc>
        <w:tc>
          <w:tcPr>
            <w:tcW w:w="7397" w:type="dxa"/>
            <w:gridSpan w:val="12"/>
            <w:vAlign w:val="center"/>
          </w:tcPr>
          <w:p w:rsidR="00C21E6D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391" type="#_x0000_t75" style="width:13.5pt;height:10.5pt" o:ole="">
                  <v:imagedata r:id="rId120" o:title=""/>
                </v:shape>
                <w:control r:id="rId121" w:name="OptionButton118251623317" w:shapeid="_x0000_i1391"/>
              </w:object>
            </w:r>
            <w:r>
              <w:rPr>
                <w:sz w:val="24"/>
                <w:szCs w:val="24"/>
              </w:rPr>
              <w:t>Другой вариант РС (опросный лист обязательно)</w:t>
            </w:r>
          </w:p>
        </w:tc>
      </w:tr>
      <w:tr w:rsidR="00C21E6D" w:rsidRPr="00F465AC" w:rsidTr="00587FA8">
        <w:trPr>
          <w:trHeight w:val="776"/>
          <w:jc w:val="center"/>
        </w:trPr>
        <w:tc>
          <w:tcPr>
            <w:tcW w:w="10157" w:type="dxa"/>
            <w:gridSpan w:val="14"/>
            <w:vAlign w:val="center"/>
          </w:tcPr>
          <w:p w:rsidR="00C21E6D" w:rsidRPr="00F465AC" w:rsidRDefault="00C21E6D" w:rsidP="00C21E6D">
            <w:pPr>
              <w:tabs>
                <w:tab w:val="left" w:pos="1065"/>
                <w:tab w:val="center" w:pos="3576"/>
              </w:tabs>
            </w:pPr>
            <w:r>
              <w:t xml:space="preserve">Примечание:          </w:t>
            </w:r>
            <w:sdt>
              <w:sdtPr>
                <w:id w:val="-1323509739"/>
                <w:showingPlcHdr/>
              </w:sdtPr>
              <w:sdtEndPr/>
              <w:sdtContent>
                <w:r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</w:tbl>
    <w:p w:rsidR="002F69ED" w:rsidRDefault="002F69ED" w:rsidP="001B6CD8">
      <w:pPr>
        <w:spacing w:after="0" w:line="240" w:lineRule="auto"/>
        <w:jc w:val="right"/>
        <w:rPr>
          <w:rStyle w:val="aa"/>
          <w:color w:val="auto"/>
          <w:u w:val="none"/>
        </w:rPr>
      </w:pPr>
      <w:r>
        <w:rPr>
          <w:rStyle w:val="aa"/>
          <w:color w:val="auto"/>
          <w:u w:val="none"/>
        </w:rPr>
        <w:t>**- ответная часть электрических разъемов входит в комплект поставки.</w:t>
      </w:r>
    </w:p>
    <w:p w:rsidR="00A97D2C" w:rsidRPr="00063C7B" w:rsidRDefault="00F465AC" w:rsidP="001B6CD8">
      <w:pPr>
        <w:jc w:val="right"/>
        <w:rPr>
          <w:color w:val="0000FF" w:themeColor="hyperlink"/>
          <w:u w:val="single"/>
        </w:rPr>
      </w:pPr>
      <w:r>
        <w:t xml:space="preserve">Заявки направлять по электронному адресу:  </w:t>
      </w:r>
      <w:hyperlink r:id="rId122" w:history="1">
        <w:r w:rsidRPr="00C603B9">
          <w:rPr>
            <w:rStyle w:val="aa"/>
            <w:lang w:val="en-US"/>
          </w:rPr>
          <w:t>elemer</w:t>
        </w:r>
        <w:r w:rsidRPr="00C603B9">
          <w:rPr>
            <w:rStyle w:val="aa"/>
          </w:rPr>
          <w:t>@elemer.ru</w:t>
        </w:r>
      </w:hyperlink>
    </w:p>
    <w:sectPr w:rsidR="00A97D2C" w:rsidRPr="00063C7B" w:rsidSect="00924C8E">
      <w:headerReference w:type="first" r:id="rId123"/>
      <w:pgSz w:w="11906" w:h="16838"/>
      <w:pgMar w:top="284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F9" w:rsidRDefault="003409F9" w:rsidP="00DB09D5">
      <w:pPr>
        <w:spacing w:after="0" w:line="240" w:lineRule="auto"/>
      </w:pPr>
      <w:r>
        <w:separator/>
      </w:r>
    </w:p>
  </w:endnote>
  <w:endnote w:type="continuationSeparator" w:id="0">
    <w:p w:rsidR="003409F9" w:rsidRDefault="003409F9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F9" w:rsidRDefault="003409F9" w:rsidP="00DB09D5">
      <w:pPr>
        <w:spacing w:after="0" w:line="240" w:lineRule="auto"/>
      </w:pPr>
      <w:r>
        <w:separator/>
      </w:r>
    </w:p>
  </w:footnote>
  <w:footnote w:type="continuationSeparator" w:id="0">
    <w:p w:rsidR="003409F9" w:rsidRDefault="003409F9" w:rsidP="00DB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F9" w:rsidRDefault="003409F9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16BC348C" wp14:editId="4D38A6A4">
          <wp:extent cx="3114675" cy="570387"/>
          <wp:effectExtent l="0" t="0" r="0" b="1270"/>
          <wp:docPr id="3" name="Рисунок 3" descr="R:\Обмен\СКВОРЦОВ\Лого\elemer_logo_ru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1" descr="R:\Обмен\СКВОРЦОВ\Лого\elemer_logo_ru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5655" cy="574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B"/>
    <w:rsid w:val="00004DC3"/>
    <w:rsid w:val="00007A48"/>
    <w:rsid w:val="000129C3"/>
    <w:rsid w:val="000157BB"/>
    <w:rsid w:val="00023116"/>
    <w:rsid w:val="00030831"/>
    <w:rsid w:val="00032B1F"/>
    <w:rsid w:val="0004089C"/>
    <w:rsid w:val="00045249"/>
    <w:rsid w:val="0005101D"/>
    <w:rsid w:val="000510C6"/>
    <w:rsid w:val="00051F39"/>
    <w:rsid w:val="00053370"/>
    <w:rsid w:val="0005397C"/>
    <w:rsid w:val="00060F6D"/>
    <w:rsid w:val="00063AB6"/>
    <w:rsid w:val="00063C7B"/>
    <w:rsid w:val="0007356C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76C4"/>
    <w:rsid w:val="000C7CFE"/>
    <w:rsid w:val="000D0D1F"/>
    <w:rsid w:val="000D1AA3"/>
    <w:rsid w:val="000E1E93"/>
    <w:rsid w:val="000E5391"/>
    <w:rsid w:val="000F0C97"/>
    <w:rsid w:val="000F22D6"/>
    <w:rsid w:val="000F5DAC"/>
    <w:rsid w:val="000F6751"/>
    <w:rsid w:val="00102A4E"/>
    <w:rsid w:val="00105FE6"/>
    <w:rsid w:val="001121C9"/>
    <w:rsid w:val="001134D8"/>
    <w:rsid w:val="00120BAE"/>
    <w:rsid w:val="00121CA4"/>
    <w:rsid w:val="00126379"/>
    <w:rsid w:val="00134F60"/>
    <w:rsid w:val="00141D35"/>
    <w:rsid w:val="00162F95"/>
    <w:rsid w:val="00170EE5"/>
    <w:rsid w:val="00174B9A"/>
    <w:rsid w:val="00180623"/>
    <w:rsid w:val="00182B88"/>
    <w:rsid w:val="001A77C9"/>
    <w:rsid w:val="001B6CD8"/>
    <w:rsid w:val="001D06CD"/>
    <w:rsid w:val="001D26A3"/>
    <w:rsid w:val="001D299A"/>
    <w:rsid w:val="001D6512"/>
    <w:rsid w:val="001E3CA9"/>
    <w:rsid w:val="001E4E8A"/>
    <w:rsid w:val="001F1008"/>
    <w:rsid w:val="001F1349"/>
    <w:rsid w:val="001F174D"/>
    <w:rsid w:val="001F1F8E"/>
    <w:rsid w:val="00217C68"/>
    <w:rsid w:val="00223A5F"/>
    <w:rsid w:val="00232EA2"/>
    <w:rsid w:val="002552D3"/>
    <w:rsid w:val="00263544"/>
    <w:rsid w:val="00263691"/>
    <w:rsid w:val="00275B25"/>
    <w:rsid w:val="0027608F"/>
    <w:rsid w:val="00276884"/>
    <w:rsid w:val="0027706D"/>
    <w:rsid w:val="002A284F"/>
    <w:rsid w:val="002A4E48"/>
    <w:rsid w:val="002A60E8"/>
    <w:rsid w:val="002B06ED"/>
    <w:rsid w:val="002B0E68"/>
    <w:rsid w:val="002B39F3"/>
    <w:rsid w:val="002C1762"/>
    <w:rsid w:val="002C18A8"/>
    <w:rsid w:val="002C5FE7"/>
    <w:rsid w:val="002D0622"/>
    <w:rsid w:val="002D52CC"/>
    <w:rsid w:val="002E06E2"/>
    <w:rsid w:val="002E6C07"/>
    <w:rsid w:val="002E7BBF"/>
    <w:rsid w:val="002F3818"/>
    <w:rsid w:val="002F3B51"/>
    <w:rsid w:val="002F69ED"/>
    <w:rsid w:val="00305FE9"/>
    <w:rsid w:val="00313A5D"/>
    <w:rsid w:val="003409F9"/>
    <w:rsid w:val="00343564"/>
    <w:rsid w:val="00353A38"/>
    <w:rsid w:val="003564B1"/>
    <w:rsid w:val="00365C87"/>
    <w:rsid w:val="0036749D"/>
    <w:rsid w:val="00382866"/>
    <w:rsid w:val="00392A08"/>
    <w:rsid w:val="00395EBB"/>
    <w:rsid w:val="003B308B"/>
    <w:rsid w:val="003B33DF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4002BD"/>
    <w:rsid w:val="0040730B"/>
    <w:rsid w:val="004301DB"/>
    <w:rsid w:val="0043491B"/>
    <w:rsid w:val="004353B0"/>
    <w:rsid w:val="004416B7"/>
    <w:rsid w:val="00444D70"/>
    <w:rsid w:val="00452900"/>
    <w:rsid w:val="0045468D"/>
    <w:rsid w:val="00461E2A"/>
    <w:rsid w:val="0046367F"/>
    <w:rsid w:val="00471833"/>
    <w:rsid w:val="004720CE"/>
    <w:rsid w:val="004727B4"/>
    <w:rsid w:val="0047460E"/>
    <w:rsid w:val="00476B50"/>
    <w:rsid w:val="00484CBC"/>
    <w:rsid w:val="004856C9"/>
    <w:rsid w:val="00487BAF"/>
    <w:rsid w:val="004953DF"/>
    <w:rsid w:val="004A5F6D"/>
    <w:rsid w:val="004B1585"/>
    <w:rsid w:val="004C3C5D"/>
    <w:rsid w:val="004C4E48"/>
    <w:rsid w:val="004D1F0C"/>
    <w:rsid w:val="004D33C9"/>
    <w:rsid w:val="004E04F4"/>
    <w:rsid w:val="004E0E27"/>
    <w:rsid w:val="004E4D03"/>
    <w:rsid w:val="004F277B"/>
    <w:rsid w:val="0050038E"/>
    <w:rsid w:val="00501B0E"/>
    <w:rsid w:val="005041BF"/>
    <w:rsid w:val="00517545"/>
    <w:rsid w:val="00521215"/>
    <w:rsid w:val="00524184"/>
    <w:rsid w:val="00540589"/>
    <w:rsid w:val="005453D6"/>
    <w:rsid w:val="005477A3"/>
    <w:rsid w:val="00552E83"/>
    <w:rsid w:val="00563AD8"/>
    <w:rsid w:val="00566942"/>
    <w:rsid w:val="00572B4F"/>
    <w:rsid w:val="00580552"/>
    <w:rsid w:val="00587FA8"/>
    <w:rsid w:val="00595988"/>
    <w:rsid w:val="005A4621"/>
    <w:rsid w:val="005B3CB5"/>
    <w:rsid w:val="005B73BC"/>
    <w:rsid w:val="005C63B9"/>
    <w:rsid w:val="005D6E5E"/>
    <w:rsid w:val="005E2628"/>
    <w:rsid w:val="005E6B79"/>
    <w:rsid w:val="00601008"/>
    <w:rsid w:val="006167BB"/>
    <w:rsid w:val="00625361"/>
    <w:rsid w:val="00626154"/>
    <w:rsid w:val="006272C4"/>
    <w:rsid w:val="00656415"/>
    <w:rsid w:val="00664020"/>
    <w:rsid w:val="00674242"/>
    <w:rsid w:val="00676041"/>
    <w:rsid w:val="00676318"/>
    <w:rsid w:val="006A1AFF"/>
    <w:rsid w:val="006B2975"/>
    <w:rsid w:val="006B7C04"/>
    <w:rsid w:val="006C1D9F"/>
    <w:rsid w:val="006C57E8"/>
    <w:rsid w:val="006E2CDA"/>
    <w:rsid w:val="006E5542"/>
    <w:rsid w:val="00703511"/>
    <w:rsid w:val="00710A54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5372F"/>
    <w:rsid w:val="00763AD4"/>
    <w:rsid w:val="00767556"/>
    <w:rsid w:val="0077107C"/>
    <w:rsid w:val="007716B0"/>
    <w:rsid w:val="00771BC2"/>
    <w:rsid w:val="00773028"/>
    <w:rsid w:val="007741AF"/>
    <w:rsid w:val="007771A5"/>
    <w:rsid w:val="00777E0E"/>
    <w:rsid w:val="00781B04"/>
    <w:rsid w:val="0079326A"/>
    <w:rsid w:val="007933CC"/>
    <w:rsid w:val="007B230C"/>
    <w:rsid w:val="007B66DB"/>
    <w:rsid w:val="007B6C81"/>
    <w:rsid w:val="007C07FA"/>
    <w:rsid w:val="007D4A68"/>
    <w:rsid w:val="007E16F8"/>
    <w:rsid w:val="008004B5"/>
    <w:rsid w:val="00801C42"/>
    <w:rsid w:val="00802A26"/>
    <w:rsid w:val="008052DA"/>
    <w:rsid w:val="00811C65"/>
    <w:rsid w:val="00822DD4"/>
    <w:rsid w:val="008239CB"/>
    <w:rsid w:val="00832C3D"/>
    <w:rsid w:val="00834851"/>
    <w:rsid w:val="008358A9"/>
    <w:rsid w:val="008416A2"/>
    <w:rsid w:val="008573F4"/>
    <w:rsid w:val="00875560"/>
    <w:rsid w:val="0087636C"/>
    <w:rsid w:val="008810B1"/>
    <w:rsid w:val="008841DD"/>
    <w:rsid w:val="00886841"/>
    <w:rsid w:val="00887D06"/>
    <w:rsid w:val="008A2C93"/>
    <w:rsid w:val="008B377A"/>
    <w:rsid w:val="008C1ACF"/>
    <w:rsid w:val="008E1A65"/>
    <w:rsid w:val="008F4C2F"/>
    <w:rsid w:val="008F5C1E"/>
    <w:rsid w:val="00901D99"/>
    <w:rsid w:val="0090204A"/>
    <w:rsid w:val="00905708"/>
    <w:rsid w:val="00906F72"/>
    <w:rsid w:val="009072E5"/>
    <w:rsid w:val="009127F4"/>
    <w:rsid w:val="00912B35"/>
    <w:rsid w:val="00914E87"/>
    <w:rsid w:val="00924C8E"/>
    <w:rsid w:val="00934CC7"/>
    <w:rsid w:val="009452EA"/>
    <w:rsid w:val="00953FE5"/>
    <w:rsid w:val="00956CB1"/>
    <w:rsid w:val="00963354"/>
    <w:rsid w:val="009762F9"/>
    <w:rsid w:val="009767B4"/>
    <w:rsid w:val="009861D7"/>
    <w:rsid w:val="00990C53"/>
    <w:rsid w:val="00993A8C"/>
    <w:rsid w:val="009959BE"/>
    <w:rsid w:val="009A4A67"/>
    <w:rsid w:val="009B213A"/>
    <w:rsid w:val="009B4263"/>
    <w:rsid w:val="009B5385"/>
    <w:rsid w:val="009B55C8"/>
    <w:rsid w:val="009C35F7"/>
    <w:rsid w:val="009C57DC"/>
    <w:rsid w:val="009D2563"/>
    <w:rsid w:val="009D33B5"/>
    <w:rsid w:val="009D75EC"/>
    <w:rsid w:val="009E4AA0"/>
    <w:rsid w:val="009E7E77"/>
    <w:rsid w:val="009F0854"/>
    <w:rsid w:val="00A04735"/>
    <w:rsid w:val="00A239F1"/>
    <w:rsid w:val="00A32421"/>
    <w:rsid w:val="00A430E6"/>
    <w:rsid w:val="00A43E0B"/>
    <w:rsid w:val="00A454C3"/>
    <w:rsid w:val="00A54665"/>
    <w:rsid w:val="00A64550"/>
    <w:rsid w:val="00A65B95"/>
    <w:rsid w:val="00A66042"/>
    <w:rsid w:val="00A71CBE"/>
    <w:rsid w:val="00A9486A"/>
    <w:rsid w:val="00A97D2C"/>
    <w:rsid w:val="00A97F79"/>
    <w:rsid w:val="00AA5657"/>
    <w:rsid w:val="00AB5358"/>
    <w:rsid w:val="00AC248B"/>
    <w:rsid w:val="00AC6EEA"/>
    <w:rsid w:val="00AD5093"/>
    <w:rsid w:val="00AE1F9E"/>
    <w:rsid w:val="00AE29CA"/>
    <w:rsid w:val="00AE2CFE"/>
    <w:rsid w:val="00AF11C2"/>
    <w:rsid w:val="00AF48A7"/>
    <w:rsid w:val="00B03B69"/>
    <w:rsid w:val="00B122E8"/>
    <w:rsid w:val="00B136C5"/>
    <w:rsid w:val="00B230F5"/>
    <w:rsid w:val="00B238A8"/>
    <w:rsid w:val="00B463C9"/>
    <w:rsid w:val="00B469C9"/>
    <w:rsid w:val="00B56DD2"/>
    <w:rsid w:val="00B61A99"/>
    <w:rsid w:val="00B63513"/>
    <w:rsid w:val="00B83048"/>
    <w:rsid w:val="00B848C9"/>
    <w:rsid w:val="00B90582"/>
    <w:rsid w:val="00BA6EBB"/>
    <w:rsid w:val="00BB0A95"/>
    <w:rsid w:val="00BB0DB3"/>
    <w:rsid w:val="00BB170A"/>
    <w:rsid w:val="00BB63EF"/>
    <w:rsid w:val="00BC0887"/>
    <w:rsid w:val="00BC6B33"/>
    <w:rsid w:val="00BD7F87"/>
    <w:rsid w:val="00BF0EA3"/>
    <w:rsid w:val="00BF13AB"/>
    <w:rsid w:val="00BF7313"/>
    <w:rsid w:val="00BF7FC0"/>
    <w:rsid w:val="00C04142"/>
    <w:rsid w:val="00C04C34"/>
    <w:rsid w:val="00C05BEB"/>
    <w:rsid w:val="00C1495D"/>
    <w:rsid w:val="00C21163"/>
    <w:rsid w:val="00C21E6D"/>
    <w:rsid w:val="00C33719"/>
    <w:rsid w:val="00C409AF"/>
    <w:rsid w:val="00C44482"/>
    <w:rsid w:val="00C603B9"/>
    <w:rsid w:val="00C618A1"/>
    <w:rsid w:val="00C620F5"/>
    <w:rsid w:val="00C64718"/>
    <w:rsid w:val="00C71A72"/>
    <w:rsid w:val="00C76416"/>
    <w:rsid w:val="00C9582E"/>
    <w:rsid w:val="00CA2977"/>
    <w:rsid w:val="00CB60D6"/>
    <w:rsid w:val="00CC19E7"/>
    <w:rsid w:val="00CE3329"/>
    <w:rsid w:val="00D00249"/>
    <w:rsid w:val="00D214A2"/>
    <w:rsid w:val="00D300A2"/>
    <w:rsid w:val="00D41C85"/>
    <w:rsid w:val="00D45A42"/>
    <w:rsid w:val="00D47BC9"/>
    <w:rsid w:val="00D52248"/>
    <w:rsid w:val="00D52CFC"/>
    <w:rsid w:val="00D535BD"/>
    <w:rsid w:val="00D53BE0"/>
    <w:rsid w:val="00D6082F"/>
    <w:rsid w:val="00D77584"/>
    <w:rsid w:val="00D9115D"/>
    <w:rsid w:val="00DA036E"/>
    <w:rsid w:val="00DA6087"/>
    <w:rsid w:val="00DB09D5"/>
    <w:rsid w:val="00DB195D"/>
    <w:rsid w:val="00DB1A09"/>
    <w:rsid w:val="00DC23F7"/>
    <w:rsid w:val="00DD6796"/>
    <w:rsid w:val="00DE5869"/>
    <w:rsid w:val="00DE6798"/>
    <w:rsid w:val="00DF7EED"/>
    <w:rsid w:val="00E01763"/>
    <w:rsid w:val="00E13723"/>
    <w:rsid w:val="00E26EF0"/>
    <w:rsid w:val="00E2774E"/>
    <w:rsid w:val="00E31C7E"/>
    <w:rsid w:val="00E4376A"/>
    <w:rsid w:val="00E441FB"/>
    <w:rsid w:val="00E574E4"/>
    <w:rsid w:val="00E64B31"/>
    <w:rsid w:val="00E65DF6"/>
    <w:rsid w:val="00E678F5"/>
    <w:rsid w:val="00E94E2B"/>
    <w:rsid w:val="00E96964"/>
    <w:rsid w:val="00E97FE0"/>
    <w:rsid w:val="00EA303F"/>
    <w:rsid w:val="00EB5590"/>
    <w:rsid w:val="00EC69AC"/>
    <w:rsid w:val="00ED04DB"/>
    <w:rsid w:val="00ED4C8C"/>
    <w:rsid w:val="00ED76CF"/>
    <w:rsid w:val="00ED7D6B"/>
    <w:rsid w:val="00EE0284"/>
    <w:rsid w:val="00EE2D5C"/>
    <w:rsid w:val="00EE3186"/>
    <w:rsid w:val="00EE4E43"/>
    <w:rsid w:val="00EF449F"/>
    <w:rsid w:val="00EF753C"/>
    <w:rsid w:val="00F0611F"/>
    <w:rsid w:val="00F066B8"/>
    <w:rsid w:val="00F11ABA"/>
    <w:rsid w:val="00F242D6"/>
    <w:rsid w:val="00F270E7"/>
    <w:rsid w:val="00F41B61"/>
    <w:rsid w:val="00F465AC"/>
    <w:rsid w:val="00F5389D"/>
    <w:rsid w:val="00F55388"/>
    <w:rsid w:val="00F56C10"/>
    <w:rsid w:val="00F56DAD"/>
    <w:rsid w:val="00F621D7"/>
    <w:rsid w:val="00F76351"/>
    <w:rsid w:val="00F777D6"/>
    <w:rsid w:val="00F82161"/>
    <w:rsid w:val="00F84255"/>
    <w:rsid w:val="00F9628F"/>
    <w:rsid w:val="00FA2463"/>
    <w:rsid w:val="00FB7D31"/>
    <w:rsid w:val="00FC1F30"/>
    <w:rsid w:val="00FC2EA5"/>
    <w:rsid w:val="00FC6989"/>
    <w:rsid w:val="00FD540A"/>
    <w:rsid w:val="00FD6124"/>
    <w:rsid w:val="00FF1BDF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7C03F1C"/>
  <w15:docId w15:val="{9792013D-2956-4BD9-B795-5B34368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wmf"/><Relationship Id="rId117" Type="http://schemas.openxmlformats.org/officeDocument/2006/relationships/control" Target="activeX/activeX104.xml"/><Relationship Id="rId21" Type="http://schemas.openxmlformats.org/officeDocument/2006/relationships/control" Target="activeX/activeX13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12" Type="http://schemas.openxmlformats.org/officeDocument/2006/relationships/image" Target="media/image7.wmf"/><Relationship Id="rId16" Type="http://schemas.openxmlformats.org/officeDocument/2006/relationships/control" Target="activeX/activeX8.xml"/><Relationship Id="rId107" Type="http://schemas.openxmlformats.org/officeDocument/2006/relationships/control" Target="activeX/activeX95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image" Target="media/image6.wmf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64" Type="http://schemas.openxmlformats.org/officeDocument/2006/relationships/control" Target="activeX/activeX54.xml"/><Relationship Id="rId69" Type="http://schemas.openxmlformats.org/officeDocument/2006/relationships/image" Target="media/image5.wmf"/><Relationship Id="rId113" Type="http://schemas.openxmlformats.org/officeDocument/2006/relationships/control" Target="activeX/activeX100.xml"/><Relationship Id="rId118" Type="http://schemas.openxmlformats.org/officeDocument/2006/relationships/control" Target="activeX/activeX105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24" Type="http://schemas.openxmlformats.org/officeDocument/2006/relationships/fontTable" Target="fontTable.xml"/><Relationship Id="rId54" Type="http://schemas.openxmlformats.org/officeDocument/2006/relationships/control" Target="activeX/activeX44.xml"/><Relationship Id="rId70" Type="http://schemas.openxmlformats.org/officeDocument/2006/relationships/control" Target="activeX/activeX59.xml"/><Relationship Id="rId75" Type="http://schemas.openxmlformats.org/officeDocument/2006/relationships/control" Target="activeX/activeX63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ontrol" Target="activeX/activeX15.xml"/><Relationship Id="rId28" Type="http://schemas.openxmlformats.org/officeDocument/2006/relationships/image" Target="media/image4.wmf"/><Relationship Id="rId49" Type="http://schemas.openxmlformats.org/officeDocument/2006/relationships/control" Target="activeX/activeX39.xml"/><Relationship Id="rId114" Type="http://schemas.openxmlformats.org/officeDocument/2006/relationships/control" Target="activeX/activeX101.xml"/><Relationship Id="rId119" Type="http://schemas.openxmlformats.org/officeDocument/2006/relationships/control" Target="activeX/activeX106.xml"/><Relationship Id="rId44" Type="http://schemas.openxmlformats.org/officeDocument/2006/relationships/control" Target="activeX/activeX34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image" Target="media/image8.wmf"/><Relationship Id="rId125" Type="http://schemas.openxmlformats.org/officeDocument/2006/relationships/glossaryDocument" Target="glossary/document.xml"/><Relationship Id="rId7" Type="http://schemas.openxmlformats.org/officeDocument/2006/relationships/image" Target="media/image1.wmf"/><Relationship Id="rId71" Type="http://schemas.openxmlformats.org/officeDocument/2006/relationships/control" Target="activeX/activeX60.xml"/><Relationship Id="rId92" Type="http://schemas.openxmlformats.org/officeDocument/2006/relationships/control" Target="activeX/activeX80.xml"/><Relationship Id="rId2" Type="http://schemas.openxmlformats.org/officeDocument/2006/relationships/styles" Target="styles.xml"/><Relationship Id="rId29" Type="http://schemas.openxmlformats.org/officeDocument/2006/relationships/control" Target="activeX/activeX19.xml"/><Relationship Id="rId24" Type="http://schemas.openxmlformats.org/officeDocument/2006/relationships/control" Target="activeX/activeX16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2.xml"/><Relationship Id="rId61" Type="http://schemas.openxmlformats.org/officeDocument/2006/relationships/control" Target="activeX/activeX51.xml"/><Relationship Id="rId82" Type="http://schemas.openxmlformats.org/officeDocument/2006/relationships/control" Target="activeX/activeX70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72" Type="http://schemas.openxmlformats.org/officeDocument/2006/relationships/control" Target="activeX/activeX61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7.xml"/><Relationship Id="rId3" Type="http://schemas.openxmlformats.org/officeDocument/2006/relationships/settings" Target="setting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6.xml"/><Relationship Id="rId67" Type="http://schemas.openxmlformats.org/officeDocument/2006/relationships/control" Target="activeX/activeX57.xml"/><Relationship Id="rId116" Type="http://schemas.openxmlformats.org/officeDocument/2006/relationships/control" Target="activeX/activeX103.xml"/><Relationship Id="rId20" Type="http://schemas.openxmlformats.org/officeDocument/2006/relationships/control" Target="activeX/activeX12.xml"/><Relationship Id="rId41" Type="http://schemas.openxmlformats.org/officeDocument/2006/relationships/control" Target="activeX/activeX31.xml"/><Relationship Id="rId62" Type="http://schemas.openxmlformats.org/officeDocument/2006/relationships/control" Target="activeX/activeX52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9.xml"/><Relationship Id="rId15" Type="http://schemas.openxmlformats.org/officeDocument/2006/relationships/control" Target="activeX/activeX7.xml"/><Relationship Id="rId36" Type="http://schemas.openxmlformats.org/officeDocument/2006/relationships/control" Target="activeX/activeX26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4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52" Type="http://schemas.openxmlformats.org/officeDocument/2006/relationships/control" Target="activeX/activeX42.xml"/><Relationship Id="rId73" Type="http://schemas.openxmlformats.org/officeDocument/2006/relationships/control" Target="activeX/activeX62.xml"/><Relationship Id="rId78" Type="http://schemas.openxmlformats.org/officeDocument/2006/relationships/control" Target="activeX/activeX66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hyperlink" Target="mailto:elemer@elemer.ru?subject=&#1047;&#1072;&#1103;&#1074;&#1082;&#1072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A6338" w:rsidRDefault="00F25A9B" w:rsidP="00F25A9B">
          <w:pPr>
            <w:pStyle w:val="73ED9A3B0BBC4E3BAAB6C42E48F29508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A6338" w:rsidRDefault="00F25A9B" w:rsidP="00F25A9B">
          <w:pPr>
            <w:pStyle w:val="D477880B59E940E6B08DC7EBEB03D1C0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A6338" w:rsidRDefault="00F25A9B" w:rsidP="00F25A9B">
          <w:pPr>
            <w:pStyle w:val="C38A967E5CB64CBFB6255A0B7A959460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A6338" w:rsidRDefault="00F25A9B" w:rsidP="00F25A9B">
          <w:pPr>
            <w:pStyle w:val="20E59CFC415C415E8EAF7B1305F28B84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A6338" w:rsidRDefault="00F25A9B" w:rsidP="00F25A9B">
          <w:pPr>
            <w:pStyle w:val="E8A3D8932AC04195B54A1474A734E0FF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A6338" w:rsidRDefault="00F25A9B" w:rsidP="00F25A9B">
          <w:pPr>
            <w:pStyle w:val="EE45C4452A314C46B312437BC56F203A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A6338" w:rsidRDefault="00F25A9B" w:rsidP="00F25A9B">
          <w:pPr>
            <w:pStyle w:val="0B53D08844E64930B599CB4D09360528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A6338" w:rsidRDefault="00F25A9B" w:rsidP="00F25A9B">
          <w:pPr>
            <w:pStyle w:val="AC042DC99C44448C9DCA32A75203AF4D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50AF678C54713B8F30EDB18DFD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E16C6-BE3F-4534-B96B-7DDC21C2452F}"/>
      </w:docPartPr>
      <w:docPartBody>
        <w:p w:rsidR="003A6338" w:rsidRDefault="00F25A9B" w:rsidP="00F25A9B">
          <w:pPr>
            <w:pStyle w:val="C8450AF678C54713B8F30EDB18DFDF29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A57E398AE4175A0914A03A9134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28322-D0BA-4E48-A0D4-DF2B884206C0}"/>
      </w:docPartPr>
      <w:docPartBody>
        <w:p w:rsidR="003A6338" w:rsidRDefault="00F25A9B" w:rsidP="00F25A9B">
          <w:pPr>
            <w:pStyle w:val="D77A57E398AE4175A0914A03A9134CD6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823B51419B49DBBED4F5173050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353B5-2B80-49C4-8FA2-7FAB6B8FE611}"/>
      </w:docPartPr>
      <w:docPartBody>
        <w:p w:rsidR="003A6338" w:rsidRDefault="00F25A9B" w:rsidP="00F25A9B">
          <w:pPr>
            <w:pStyle w:val="21823B51419B49DBBED4F5173050CB3E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7F20E1E0B04DC58ECC27D214EBA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64D62-96CA-4E89-959A-EA9C67ED835A}"/>
      </w:docPartPr>
      <w:docPartBody>
        <w:p w:rsidR="003A6338" w:rsidRDefault="00F25A9B" w:rsidP="00F25A9B">
          <w:pPr>
            <w:pStyle w:val="A57F20E1E0B04DC58ECC27D214EBA2E8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02D5F9A7D416186CD85561B4C1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DA90E-D89D-482F-A06F-922F4D6798B4}"/>
      </w:docPartPr>
      <w:docPartBody>
        <w:p w:rsidR="003A6338" w:rsidRDefault="00F25A9B" w:rsidP="00F25A9B">
          <w:pPr>
            <w:pStyle w:val="2C002D5F9A7D416186CD85561B4C1C83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B3966B1E745F9B2C773358471A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0E306-B98E-40F3-B80F-D1D1E53096E3}"/>
      </w:docPartPr>
      <w:docPartBody>
        <w:p w:rsidR="003A6338" w:rsidRDefault="00F25A9B" w:rsidP="00F25A9B">
          <w:pPr>
            <w:pStyle w:val="316B3966B1E745F9B2C773358471A0BB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E7CE759FBE4C688C5D374B17335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F278D-8624-429F-AA80-15462B7D2EE7}"/>
      </w:docPartPr>
      <w:docPartBody>
        <w:p w:rsidR="003A6338" w:rsidRDefault="00F25A9B" w:rsidP="00F25A9B">
          <w:pPr>
            <w:pStyle w:val="3FE7CE759FBE4C688C5D374B17335B32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A614FC81F149339A3C98359A78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67730-41E1-4070-9492-3AAE06958EB6}"/>
      </w:docPartPr>
      <w:docPartBody>
        <w:p w:rsidR="003A6338" w:rsidRDefault="003A6338" w:rsidP="003A6338">
          <w:pPr>
            <w:pStyle w:val="5CA614FC81F149339A3C98359A782A61"/>
          </w:pPr>
          <w:r w:rsidRPr="009B468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12436B"/>
    <w:rsid w:val="002048E3"/>
    <w:rsid w:val="00286D89"/>
    <w:rsid w:val="002B21BB"/>
    <w:rsid w:val="003A6338"/>
    <w:rsid w:val="0047164E"/>
    <w:rsid w:val="00547F4C"/>
    <w:rsid w:val="005F46A7"/>
    <w:rsid w:val="008067D1"/>
    <w:rsid w:val="00896905"/>
    <w:rsid w:val="00920E09"/>
    <w:rsid w:val="00A07B99"/>
    <w:rsid w:val="00A272D8"/>
    <w:rsid w:val="00A34C00"/>
    <w:rsid w:val="00B63C31"/>
    <w:rsid w:val="00BE0703"/>
    <w:rsid w:val="00C631F9"/>
    <w:rsid w:val="00D2565C"/>
    <w:rsid w:val="00D51355"/>
    <w:rsid w:val="00DC4D74"/>
    <w:rsid w:val="00E52107"/>
    <w:rsid w:val="00E76050"/>
    <w:rsid w:val="00ED645A"/>
    <w:rsid w:val="00F2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6338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5CA614FC81F149339A3C98359A782A61">
    <w:name w:val="5CA614FC81F149339A3C98359A782A61"/>
    <w:rsid w:val="003A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7437-5956-438D-82FB-7688C908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Семенов</dc:creator>
  <cp:lastModifiedBy>Сергей Фролов</cp:lastModifiedBy>
  <cp:revision>16</cp:revision>
  <cp:lastPrinted>2017-12-08T09:14:00Z</cp:lastPrinted>
  <dcterms:created xsi:type="dcterms:W3CDTF">2020-12-21T10:08:00Z</dcterms:created>
  <dcterms:modified xsi:type="dcterms:W3CDTF">2020-12-29T11:31:00Z</dcterms:modified>
</cp:coreProperties>
</file>